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299ED" w14:textId="3E558C53" w:rsidR="00C00139" w:rsidRDefault="00BC2833" w:rsidP="0066047E">
      <w:pPr>
        <w:pStyle w:val="BodyText"/>
        <w:ind w:left="8035" w:firstLine="605"/>
        <w:rPr>
          <w:rFonts w:ascii="Times New Roman"/>
          <w:sz w:val="20"/>
        </w:rPr>
      </w:pPr>
      <w:commentRangeStart w:id="0"/>
      <w:commentRangeEnd w:id="0"/>
      <w:r>
        <w:rPr>
          <w:rStyle w:val="CommentReference"/>
        </w:rPr>
        <w:commentReference w:id="0"/>
      </w:r>
      <w:r w:rsidR="0066047E">
        <w:rPr>
          <w:rFonts w:ascii="Times New Roman"/>
          <w:noProof/>
          <w:sz w:val="20"/>
        </w:rPr>
        <w:drawing>
          <wp:inline distT="0" distB="0" distL="0" distR="0" wp14:anchorId="72F5258A" wp14:editId="46CAAFF5">
            <wp:extent cx="1625600" cy="571500"/>
            <wp:effectExtent l="0" t="0" r="0" b="0"/>
            <wp:docPr id="10" name="Picture 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hap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5"/>
                    <a:stretch/>
                  </pic:blipFill>
                  <pic:spPr bwMode="auto">
                    <a:xfrm>
                      <a:off x="0" y="0"/>
                      <a:ext cx="1625978" cy="5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7F064" w14:textId="77777777" w:rsidR="00EE6E1D" w:rsidRDefault="00E20351" w:rsidP="00EE6E1D">
      <w:pPr>
        <w:spacing w:before="35"/>
        <w:jc w:val="center"/>
        <w:rPr>
          <w:b/>
          <w:sz w:val="32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A5BEEF5" wp14:editId="63EB1993">
                <wp:simplePos x="0" y="0"/>
                <wp:positionH relativeFrom="page">
                  <wp:posOffset>381000</wp:posOffset>
                </wp:positionH>
                <wp:positionV relativeFrom="paragraph">
                  <wp:posOffset>316230</wp:posOffset>
                </wp:positionV>
                <wp:extent cx="6886575" cy="350520"/>
                <wp:effectExtent l="0" t="0" r="28575" b="3048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350520"/>
                          <a:chOff x="809" y="260"/>
                          <a:chExt cx="10445" cy="566"/>
                        </a:xfrm>
                      </wpg:grpSpPr>
                      <wps:wsp>
                        <wps:cNvPr id="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14" y="265"/>
                            <a:ext cx="1043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14" y="543"/>
                            <a:ext cx="1043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09" y="260"/>
                            <a:ext cx="0" cy="56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14" y="822"/>
                            <a:ext cx="1043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54" y="260"/>
                            <a:ext cx="0" cy="56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9" y="265"/>
                            <a:ext cx="10445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81F4A" w14:textId="77777777" w:rsidR="00C00139" w:rsidRDefault="00A3475B">
                              <w:pPr>
                                <w:spacing w:before="1"/>
                                <w:ind w:left="107"/>
                              </w:pPr>
                              <w:r>
                                <w:t>Names of People Conducting the Inspec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7" y="589"/>
                            <a:ext cx="53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1D9F4" w14:textId="77777777" w:rsidR="00C00139" w:rsidRDefault="00A3475B">
                              <w:pPr>
                                <w:spacing w:line="221" w:lineRule="exact"/>
                                <w:ind w:right="-20"/>
                              </w:pPr>
                              <w: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BEEF5" id="Group 3" o:spid="_x0000_s1026" style="position:absolute;left:0;text-align:left;margin-left:30pt;margin-top:24.9pt;width:542.25pt;height:27.6pt;z-index:251658240;mso-wrap-distance-left:0;mso-wrap-distance-right:0;mso-position-horizontal-relative:page" coordorigin="809,260" coordsize="10445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">
                <v:line id="Line 10" o:spid="_x0000_s1027" style="position:absolute;visibility:visible;mso-wrap-style:square" from="814,265" to="11249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" strokeweight=".16936mm"/>
                <v:line id="Line 9" o:spid="_x0000_s1028" style="position:absolute;visibility:visible;mso-wrap-style:square" from="814,543" to="11249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VtwgAAANoAAAAPAAAAZHJzL2Rvd25yZXYueG1sRI9Pi8Iw&#10;FMTvwn6H8Ba82XRVi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As8uVtwgAAANoAAAAPAAAA&#10;AAAAAAAAAAAAAAcCAABkcnMvZG93bnJldi54bWxQSwUGAAAAAAMAAwC3AAAA9gIAAAAA&#10;" strokeweight=".16936mm"/>
                <v:line id="Line 8" o:spid="_x0000_s1029" style="position:absolute;visibility:visible;mso-wrap-style:square" from="809,260" to="809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2wgAAANoAAAAPAAAAZHJzL2Rvd25yZXYueG1sRI9Pi8Iw&#10;FMTvwn6H8Ba82XQVi3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BDvkD2wgAAANoAAAAPAAAA&#10;AAAAAAAAAAAAAAcCAABkcnMvZG93bnJldi54bWxQSwUGAAAAAAMAAwC3AAAA9gIAAAAA&#10;" strokeweight=".16936mm"/>
                <v:line id="Line 7" o:spid="_x0000_s1030" style="position:absolute;visibility:visible;mso-wrap-style:square" from="814,822" to="11249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" strokeweight=".16936mm"/>
                <v:line id="Line 6" o:spid="_x0000_s1031" style="position:absolute;visibility:visible;mso-wrap-style:square" from="11254,260" to="11254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sawgAAANoAAAAPAAAAZHJzL2Rvd25yZXYueG1sRI9Pi8Iw&#10;FMTvwn6H8Ba82XQVq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DcIHsawgAAANoAAAAPAAAA&#10;AAAAAAAAAAAAAAcCAABkcnMvZG93bnJldi54bWxQSwUGAAAAAAMAAwC3AAAA9gIAAAAA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2" type="#_x0000_t202" style="position:absolute;left:809;top:265;width:1044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3081F4A" w14:textId="77777777" w:rsidR="00C00139" w:rsidRDefault="00A3475B">
                        <w:pPr>
                          <w:spacing w:before="1"/>
                          <w:ind w:left="107"/>
                        </w:pPr>
                        <w:r>
                          <w:t>Names of People Conducting the Inspection:</w:t>
                        </w:r>
                      </w:p>
                    </w:txbxContent>
                  </v:textbox>
                </v:shape>
                <v:shape id="Text Box 4" o:spid="_x0000_s1033" type="#_x0000_t202" style="position:absolute;left:917;top:589;width:53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3D1D9F4" w14:textId="77777777" w:rsidR="00C00139" w:rsidRDefault="00A3475B">
                        <w:pPr>
                          <w:spacing w:line="221" w:lineRule="exact"/>
                          <w:ind w:right="-20"/>
                        </w:pPr>
                        <w:r>
                          <w:t>DA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3475B" w:rsidRPr="00EE6E1D">
        <w:rPr>
          <w:b/>
          <w:sz w:val="28"/>
          <w:szCs w:val="28"/>
        </w:rPr>
        <w:t>Checklist for Workplace Inspecti</w:t>
      </w:r>
      <w:r w:rsidR="00A3475B" w:rsidRPr="00C6268E">
        <w:rPr>
          <w:b/>
          <w:sz w:val="32"/>
        </w:rPr>
        <w:t>on</w:t>
      </w:r>
    </w:p>
    <w:p w14:paraId="0B9DF743" w14:textId="77777777" w:rsidR="00E20351" w:rsidRPr="00E20351" w:rsidRDefault="00E20351" w:rsidP="00EE6E1D">
      <w:pPr>
        <w:spacing w:before="35"/>
        <w:jc w:val="center"/>
        <w:rPr>
          <w:b/>
          <w:sz w:val="16"/>
          <w:szCs w:val="16"/>
        </w:rPr>
      </w:pPr>
    </w:p>
    <w:tbl>
      <w:tblPr>
        <w:tblW w:w="10881" w:type="dxa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7"/>
        <w:gridCol w:w="783"/>
        <w:gridCol w:w="493"/>
        <w:gridCol w:w="999"/>
        <w:gridCol w:w="3119"/>
        <w:gridCol w:w="789"/>
        <w:gridCol w:w="450"/>
        <w:gridCol w:w="1080"/>
      </w:tblGrid>
      <w:tr w:rsidR="00086170" w:rsidRPr="00C6268E" w14:paraId="481056D4" w14:textId="77777777" w:rsidTr="001F521F">
        <w:trPr>
          <w:cantSplit/>
          <w:trHeight w:hRule="exact" w:val="1738"/>
        </w:trPr>
        <w:tc>
          <w:tcPr>
            <w:tcW w:w="3161" w:type="dxa"/>
          </w:tcPr>
          <w:p w14:paraId="46236B07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extDirection w:val="btLr"/>
          </w:tcPr>
          <w:p w14:paraId="6E27250A" w14:textId="6382C747" w:rsidR="0066047E" w:rsidRDefault="001F521F" w:rsidP="001F521F">
            <w:pPr>
              <w:pStyle w:val="TableParagraph"/>
              <w:spacing w:before="240" w:line="190" w:lineRule="exact"/>
              <w:ind w:left="172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commentRangeStart w:id="1"/>
            <w:r w:rsidR="005561CE" w:rsidRPr="00BA482A">
              <w:rPr>
                <w:sz w:val="18"/>
                <w:szCs w:val="18"/>
              </w:rPr>
              <w:t>(O)</w:t>
            </w:r>
            <w:r w:rsidR="005561CE"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BC2833">
              <w:rPr>
                <w:spacing w:val="-1"/>
                <w:sz w:val="18"/>
                <w:szCs w:val="18"/>
              </w:rPr>
              <w:t>Good</w:t>
            </w:r>
          </w:p>
          <w:p w14:paraId="0E339A18" w14:textId="37FC4228" w:rsidR="005561CE" w:rsidRPr="00BA482A" w:rsidRDefault="001F521F" w:rsidP="0066047E">
            <w:pPr>
              <w:pStyle w:val="TableParagraph"/>
              <w:spacing w:line="190" w:lineRule="exact"/>
              <w:ind w:left="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61CE" w:rsidRPr="00BA482A">
              <w:rPr>
                <w:sz w:val="18"/>
                <w:szCs w:val="18"/>
              </w:rPr>
              <w:t>(X)</w:t>
            </w:r>
            <w:r w:rsidR="005561CE"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5561CE" w:rsidRPr="00BA482A">
              <w:rPr>
                <w:sz w:val="18"/>
                <w:szCs w:val="18"/>
              </w:rPr>
              <w:t>R</w:t>
            </w:r>
            <w:r w:rsidR="005561CE" w:rsidRPr="00BA482A">
              <w:rPr>
                <w:spacing w:val="-1"/>
                <w:sz w:val="18"/>
                <w:szCs w:val="18"/>
              </w:rPr>
              <w:t>equi</w:t>
            </w:r>
            <w:r w:rsidR="005561CE" w:rsidRPr="00BA482A">
              <w:rPr>
                <w:sz w:val="18"/>
                <w:szCs w:val="18"/>
              </w:rPr>
              <w:t>r</w:t>
            </w:r>
            <w:r w:rsidR="005561CE" w:rsidRPr="00BA482A">
              <w:rPr>
                <w:spacing w:val="-2"/>
                <w:sz w:val="18"/>
                <w:szCs w:val="18"/>
              </w:rPr>
              <w:t>e</w:t>
            </w:r>
            <w:r w:rsidR="005561CE" w:rsidRPr="00BA482A">
              <w:rPr>
                <w:rFonts w:ascii="Times New Roman"/>
                <w:sz w:val="18"/>
                <w:szCs w:val="18"/>
              </w:rPr>
              <w:t xml:space="preserve"> </w:t>
            </w:r>
            <w:commentRangeEnd w:id="1"/>
            <w:r w:rsidR="00BC2833">
              <w:rPr>
                <w:rStyle w:val="CommentReference"/>
              </w:rPr>
              <w:commentReference w:id="1"/>
            </w:r>
            <w:r w:rsidR="005561CE" w:rsidRPr="00BA482A">
              <w:rPr>
                <w:spacing w:val="-1"/>
                <w:sz w:val="18"/>
                <w:szCs w:val="18"/>
              </w:rPr>
              <w:t>A</w:t>
            </w:r>
            <w:r w:rsidR="005561CE" w:rsidRPr="00BA482A">
              <w:rPr>
                <w:sz w:val="18"/>
                <w:szCs w:val="18"/>
              </w:rPr>
              <w:t>ct</w:t>
            </w:r>
            <w:r w:rsidR="005561CE" w:rsidRPr="00BA482A">
              <w:rPr>
                <w:spacing w:val="-1"/>
                <w:sz w:val="18"/>
                <w:szCs w:val="18"/>
              </w:rPr>
              <w:t>i</w:t>
            </w:r>
            <w:r w:rsidR="005561CE" w:rsidRPr="00BA482A">
              <w:rPr>
                <w:sz w:val="18"/>
                <w:szCs w:val="18"/>
              </w:rPr>
              <w:t>on</w:t>
            </w:r>
          </w:p>
        </w:tc>
        <w:tc>
          <w:tcPr>
            <w:tcW w:w="493" w:type="dxa"/>
            <w:textDirection w:val="btLr"/>
          </w:tcPr>
          <w:p w14:paraId="6CAB3A5F" w14:textId="293D65D6" w:rsidR="005561CE" w:rsidRPr="005561CE" w:rsidRDefault="001F521F" w:rsidP="00373D8F">
            <w:pPr>
              <w:pStyle w:val="TableParagraph"/>
              <w:spacing w:before="9" w:after="24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6047E">
              <w:rPr>
                <w:sz w:val="18"/>
                <w:szCs w:val="18"/>
              </w:rPr>
              <w:t xml:space="preserve"> </w:t>
            </w:r>
            <w:r w:rsidR="00BA1906">
              <w:rPr>
                <w:sz w:val="18"/>
                <w:szCs w:val="18"/>
              </w:rPr>
              <w:t xml:space="preserve">Room Location </w:t>
            </w:r>
          </w:p>
        </w:tc>
        <w:tc>
          <w:tcPr>
            <w:tcW w:w="999" w:type="dxa"/>
            <w:textDirection w:val="btLr"/>
          </w:tcPr>
          <w:p w14:paraId="7E7A33C7" w14:textId="54B3F224" w:rsidR="005561CE" w:rsidRPr="0066047E" w:rsidRDefault="005469AF" w:rsidP="0066047E">
            <w:pPr>
              <w:pStyle w:val="TableParagraph"/>
              <w:ind w:left="213" w:right="286"/>
              <w:rPr>
                <w:bCs/>
                <w:sz w:val="18"/>
                <w:szCs w:val="18"/>
              </w:rPr>
            </w:pPr>
            <w:r w:rsidRPr="0066047E">
              <w:rPr>
                <w:bCs/>
                <w:sz w:val="18"/>
                <w:szCs w:val="18"/>
              </w:rPr>
              <w:t xml:space="preserve">Corrective </w:t>
            </w:r>
            <w:r>
              <w:rPr>
                <w:bCs/>
                <w:sz w:val="18"/>
                <w:szCs w:val="18"/>
              </w:rPr>
              <w:t>Action</w:t>
            </w:r>
          </w:p>
        </w:tc>
        <w:tc>
          <w:tcPr>
            <w:tcW w:w="3119" w:type="dxa"/>
          </w:tcPr>
          <w:p w14:paraId="3121682F" w14:textId="77777777" w:rsidR="005561CE" w:rsidRPr="00BA482A" w:rsidRDefault="005561CE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14:paraId="46707C0C" w14:textId="1C07A4A6" w:rsidR="0066047E" w:rsidRDefault="001F521F" w:rsidP="001F521F">
            <w:pPr>
              <w:pStyle w:val="TableParagraph"/>
              <w:spacing w:before="240" w:line="190" w:lineRule="exact"/>
              <w:ind w:left="172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61CE" w:rsidRPr="00BA482A">
              <w:rPr>
                <w:sz w:val="18"/>
                <w:szCs w:val="18"/>
              </w:rPr>
              <w:t>(O)</w:t>
            </w:r>
            <w:r w:rsidR="005561CE"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BC2833">
              <w:rPr>
                <w:spacing w:val="-1"/>
                <w:sz w:val="18"/>
                <w:szCs w:val="18"/>
              </w:rPr>
              <w:t>Good</w:t>
            </w:r>
            <w:r w:rsidR="0066047E">
              <w:rPr>
                <w:spacing w:val="-1"/>
                <w:sz w:val="18"/>
                <w:szCs w:val="18"/>
              </w:rPr>
              <w:t xml:space="preserve"> </w:t>
            </w:r>
          </w:p>
          <w:p w14:paraId="36C38708" w14:textId="2B23EB53" w:rsidR="005561CE" w:rsidRPr="00BA482A" w:rsidRDefault="001F521F" w:rsidP="0066047E">
            <w:pPr>
              <w:pStyle w:val="TableParagraph"/>
              <w:spacing w:line="190" w:lineRule="exact"/>
              <w:ind w:left="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61CE" w:rsidRPr="00BA482A">
              <w:rPr>
                <w:sz w:val="18"/>
                <w:szCs w:val="18"/>
              </w:rPr>
              <w:t>(X)</w:t>
            </w:r>
            <w:r w:rsidR="005561CE"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5561CE" w:rsidRPr="00BA482A">
              <w:rPr>
                <w:sz w:val="18"/>
                <w:szCs w:val="18"/>
              </w:rPr>
              <w:t>R</w:t>
            </w:r>
            <w:r w:rsidR="005561CE" w:rsidRPr="00BA482A">
              <w:rPr>
                <w:spacing w:val="-1"/>
                <w:sz w:val="18"/>
                <w:szCs w:val="18"/>
              </w:rPr>
              <w:t>equi</w:t>
            </w:r>
            <w:r w:rsidR="005561CE" w:rsidRPr="00BA482A">
              <w:rPr>
                <w:sz w:val="18"/>
                <w:szCs w:val="18"/>
              </w:rPr>
              <w:t>r</w:t>
            </w:r>
            <w:r w:rsidR="005561CE" w:rsidRPr="00BA482A">
              <w:rPr>
                <w:spacing w:val="-2"/>
                <w:sz w:val="18"/>
                <w:szCs w:val="18"/>
              </w:rPr>
              <w:t>e</w:t>
            </w:r>
            <w:r w:rsidR="005561CE" w:rsidRPr="00BA482A">
              <w:rPr>
                <w:sz w:val="18"/>
                <w:szCs w:val="18"/>
              </w:rPr>
              <w:t>s</w:t>
            </w:r>
            <w:r w:rsidR="005561CE" w:rsidRPr="00BA482A">
              <w:rPr>
                <w:rFonts w:ascii="Times New Roman"/>
                <w:sz w:val="18"/>
                <w:szCs w:val="18"/>
              </w:rPr>
              <w:t xml:space="preserve"> </w:t>
            </w:r>
            <w:r w:rsidR="005561CE" w:rsidRPr="00BA482A">
              <w:rPr>
                <w:spacing w:val="-1"/>
                <w:sz w:val="18"/>
                <w:szCs w:val="18"/>
              </w:rPr>
              <w:t>A</w:t>
            </w:r>
            <w:r w:rsidR="005561CE" w:rsidRPr="00BA482A">
              <w:rPr>
                <w:sz w:val="18"/>
                <w:szCs w:val="18"/>
              </w:rPr>
              <w:t>ct</w:t>
            </w:r>
            <w:r w:rsidR="005561CE" w:rsidRPr="00BA482A">
              <w:rPr>
                <w:spacing w:val="-1"/>
                <w:sz w:val="18"/>
                <w:szCs w:val="18"/>
              </w:rPr>
              <w:t>i</w:t>
            </w:r>
            <w:r w:rsidR="005561CE" w:rsidRPr="00BA482A">
              <w:rPr>
                <w:sz w:val="18"/>
                <w:szCs w:val="18"/>
              </w:rPr>
              <w:t>on</w:t>
            </w:r>
          </w:p>
        </w:tc>
        <w:tc>
          <w:tcPr>
            <w:tcW w:w="450" w:type="dxa"/>
            <w:textDirection w:val="btLr"/>
          </w:tcPr>
          <w:p w14:paraId="062004B8" w14:textId="41E0B0F2" w:rsidR="005561CE" w:rsidRPr="0066047E" w:rsidRDefault="0066047E" w:rsidP="001F521F">
            <w:pPr>
              <w:pStyle w:val="TableParagraph"/>
              <w:spacing w:before="9" w:after="24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F521F">
              <w:rPr>
                <w:sz w:val="18"/>
                <w:szCs w:val="18"/>
              </w:rPr>
              <w:t xml:space="preserve"> </w:t>
            </w:r>
            <w:r w:rsidR="00BA1906" w:rsidRPr="0066047E">
              <w:rPr>
                <w:sz w:val="18"/>
                <w:szCs w:val="18"/>
              </w:rPr>
              <w:t xml:space="preserve">Room Location </w:t>
            </w:r>
          </w:p>
        </w:tc>
        <w:tc>
          <w:tcPr>
            <w:tcW w:w="1080" w:type="dxa"/>
            <w:textDirection w:val="btLr"/>
          </w:tcPr>
          <w:p w14:paraId="5F33249C" w14:textId="19FAB439" w:rsidR="005561CE" w:rsidRPr="0066047E" w:rsidRDefault="001F521F" w:rsidP="005469AF">
            <w:pPr>
              <w:pStyle w:val="TableParagraph"/>
              <w:ind w:left="213" w:right="28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5561CE" w:rsidRPr="0066047E">
              <w:rPr>
                <w:bCs/>
                <w:sz w:val="18"/>
                <w:szCs w:val="18"/>
              </w:rPr>
              <w:t xml:space="preserve">orrective Action </w:t>
            </w:r>
          </w:p>
        </w:tc>
      </w:tr>
      <w:tr w:rsidR="005561CE" w:rsidRPr="00C6268E" w14:paraId="43E4E2AA" w14:textId="77777777" w:rsidTr="0066047E">
        <w:trPr>
          <w:trHeight w:hRule="exact" w:val="359"/>
        </w:trPr>
        <w:tc>
          <w:tcPr>
            <w:tcW w:w="5443" w:type="dxa"/>
            <w:gridSpan w:val="5"/>
            <w:shd w:val="clear" w:color="auto" w:fill="D9D9D9" w:themeFill="background1" w:themeFillShade="D9"/>
          </w:tcPr>
          <w:p w14:paraId="35DFDAE8" w14:textId="77777777" w:rsidR="00BA1906" w:rsidRPr="00C6268E" w:rsidRDefault="00A553D8" w:rsidP="00A553D8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ir Quality </w:t>
            </w:r>
          </w:p>
        </w:tc>
        <w:tc>
          <w:tcPr>
            <w:tcW w:w="5438" w:type="dxa"/>
            <w:gridSpan w:val="4"/>
            <w:shd w:val="clear" w:color="auto" w:fill="D9D9D9" w:themeFill="background1" w:themeFillShade="D9"/>
          </w:tcPr>
          <w:p w14:paraId="67DDD297" w14:textId="77777777" w:rsidR="005561CE" w:rsidRPr="00C6268E" w:rsidRDefault="00EB2043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2E4DF2">
              <w:rPr>
                <w:b/>
                <w:sz w:val="18"/>
                <w:szCs w:val="18"/>
              </w:rPr>
              <w:t>Electrical</w:t>
            </w:r>
          </w:p>
        </w:tc>
      </w:tr>
      <w:tr w:rsidR="00EB2043" w:rsidRPr="00C6268E" w14:paraId="3D96D9D3" w14:textId="77777777" w:rsidTr="001F521F">
        <w:trPr>
          <w:trHeight w:hRule="exact" w:val="473"/>
        </w:trPr>
        <w:tc>
          <w:tcPr>
            <w:tcW w:w="3161" w:type="dxa"/>
          </w:tcPr>
          <w:p w14:paraId="3ED87E9B" w14:textId="77777777" w:rsidR="00EB2043" w:rsidRPr="00C6268E" w:rsidRDefault="00EB2043" w:rsidP="00EF006C">
            <w:pPr>
              <w:pStyle w:val="TableParagraph"/>
              <w:spacing w:before="1"/>
              <w:ind w:left="0" w:right="5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et excessively dirty stained, water damaged</w:t>
            </w:r>
          </w:p>
        </w:tc>
        <w:tc>
          <w:tcPr>
            <w:tcW w:w="790" w:type="dxa"/>
            <w:gridSpan w:val="2"/>
          </w:tcPr>
          <w:p w14:paraId="127DDAE6" w14:textId="77777777" w:rsidR="00EB2043" w:rsidRPr="00C6268E" w:rsidRDefault="00EB2043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01437430" w14:textId="77777777" w:rsidR="00EB2043" w:rsidRPr="00C6268E" w:rsidRDefault="00EB2043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3CD059F" w14:textId="77777777" w:rsidR="00EB2043" w:rsidRPr="00C6268E" w:rsidRDefault="00EB204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B5D505F" w14:textId="77777777" w:rsidR="00EB2043" w:rsidRPr="00C6268E" w:rsidRDefault="00EB2043" w:rsidP="00EB2043">
            <w:pPr>
              <w:rPr>
                <w:sz w:val="18"/>
                <w:szCs w:val="18"/>
              </w:rPr>
            </w:pPr>
            <w:r w:rsidRPr="00EF006C">
              <w:rPr>
                <w:sz w:val="18"/>
                <w:szCs w:val="16"/>
              </w:rPr>
              <w:t>Emergency lights not working. Inadequate lighting creating trip hazard</w:t>
            </w:r>
          </w:p>
        </w:tc>
        <w:tc>
          <w:tcPr>
            <w:tcW w:w="789" w:type="dxa"/>
            <w:shd w:val="clear" w:color="auto" w:fill="auto"/>
          </w:tcPr>
          <w:p w14:paraId="05E126EB" w14:textId="77777777" w:rsidR="00EB2043" w:rsidRPr="00C6268E" w:rsidRDefault="00EB2043" w:rsidP="00454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99EAB70" w14:textId="77777777" w:rsidR="00EB2043" w:rsidRPr="00C6268E" w:rsidRDefault="00EB2043" w:rsidP="00454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723A5A7" w14:textId="77777777" w:rsidR="00EB2043" w:rsidRPr="00C6268E" w:rsidRDefault="00EB2043" w:rsidP="004540EE">
            <w:pPr>
              <w:jc w:val="center"/>
              <w:rPr>
                <w:sz w:val="18"/>
                <w:szCs w:val="18"/>
              </w:rPr>
            </w:pPr>
          </w:p>
        </w:tc>
      </w:tr>
      <w:tr w:rsidR="00086170" w:rsidRPr="00C6268E" w14:paraId="6D8B79EC" w14:textId="77777777" w:rsidTr="00373D8F">
        <w:trPr>
          <w:trHeight w:hRule="exact" w:val="523"/>
        </w:trPr>
        <w:tc>
          <w:tcPr>
            <w:tcW w:w="3161" w:type="dxa"/>
          </w:tcPr>
          <w:p w14:paraId="5F2F4B8B" w14:textId="77777777" w:rsidR="005561CE" w:rsidRPr="00C6268E" w:rsidRDefault="00BA1906" w:rsidP="00EF006C">
            <w:pPr>
              <w:pStyle w:val="TableParagraph"/>
              <w:ind w:left="0" w:righ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ty air diffusers observed at ceiling </w:t>
            </w:r>
          </w:p>
        </w:tc>
        <w:tc>
          <w:tcPr>
            <w:tcW w:w="790" w:type="dxa"/>
            <w:gridSpan w:val="2"/>
          </w:tcPr>
          <w:p w14:paraId="3471EFCF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209A9A6" w14:textId="77777777" w:rsidR="005561CE" w:rsidRPr="00C6268E" w:rsidRDefault="005561CE" w:rsidP="00BA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7BE09CB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08A64F8" w14:textId="77777777" w:rsidR="005561CE" w:rsidRPr="004540EE" w:rsidRDefault="00EB2043" w:rsidP="00EF006C">
            <w:pPr>
              <w:pStyle w:val="TableParagraph"/>
              <w:ind w:left="0" w:right="389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Extension cords used as permanent </w:t>
            </w:r>
            <w:r w:rsidR="00EF006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wiring</w:t>
            </w:r>
          </w:p>
        </w:tc>
        <w:tc>
          <w:tcPr>
            <w:tcW w:w="789" w:type="dxa"/>
          </w:tcPr>
          <w:p w14:paraId="08506F17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0C2758A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F23DABF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4540EE" w:rsidRPr="00C6268E" w14:paraId="25A6A68C" w14:textId="77777777" w:rsidTr="001F521F">
        <w:trPr>
          <w:trHeight w:hRule="exact" w:val="299"/>
        </w:trPr>
        <w:tc>
          <w:tcPr>
            <w:tcW w:w="3161" w:type="dxa"/>
          </w:tcPr>
          <w:p w14:paraId="1AD136D7" w14:textId="77777777" w:rsidR="004540EE" w:rsidRPr="00C6268E" w:rsidRDefault="004540EE" w:rsidP="00EF006C">
            <w:pPr>
              <w:pStyle w:val="TableParagraph"/>
              <w:ind w:left="0" w:righ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of water leaks </w:t>
            </w:r>
          </w:p>
        </w:tc>
        <w:tc>
          <w:tcPr>
            <w:tcW w:w="790" w:type="dxa"/>
            <w:gridSpan w:val="2"/>
          </w:tcPr>
          <w:p w14:paraId="6731A35B" w14:textId="77777777" w:rsidR="004540EE" w:rsidRPr="00C6268E" w:rsidRDefault="004540EE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7654BE4F" w14:textId="77777777" w:rsidR="004540EE" w:rsidRPr="00C6268E" w:rsidRDefault="004540EE" w:rsidP="00BA1906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2C15DE40" w14:textId="77777777" w:rsidR="004540EE" w:rsidRPr="00C6268E" w:rsidRDefault="004540E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DFC1956" w14:textId="77777777" w:rsidR="004540EE" w:rsidRPr="002E4DF2" w:rsidRDefault="00EB2043" w:rsidP="00EF006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wer bars daisy chained</w:t>
            </w:r>
          </w:p>
        </w:tc>
        <w:tc>
          <w:tcPr>
            <w:tcW w:w="789" w:type="dxa"/>
            <w:shd w:val="clear" w:color="auto" w:fill="auto"/>
          </w:tcPr>
          <w:p w14:paraId="2B64DB26" w14:textId="77777777" w:rsidR="004540EE" w:rsidRPr="002E4DF2" w:rsidRDefault="004540EE" w:rsidP="00E2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73811A7" w14:textId="77777777" w:rsidR="004540EE" w:rsidRPr="002E4DF2" w:rsidRDefault="004540EE" w:rsidP="00E2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D0A0D23" w14:textId="77777777" w:rsidR="004540EE" w:rsidRPr="002E4DF2" w:rsidRDefault="004540EE" w:rsidP="00E203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86170" w:rsidRPr="00C6268E" w14:paraId="2650F6DD" w14:textId="77777777" w:rsidTr="001F521F">
        <w:trPr>
          <w:trHeight w:hRule="exact" w:val="417"/>
        </w:trPr>
        <w:tc>
          <w:tcPr>
            <w:tcW w:w="3161" w:type="dxa"/>
          </w:tcPr>
          <w:p w14:paraId="0550107F" w14:textId="77777777" w:rsidR="005561CE" w:rsidRPr="00C6268E" w:rsidRDefault="00BA1906" w:rsidP="00EF006C">
            <w:pPr>
              <w:pStyle w:val="TableParagraph"/>
              <w:spacing w:line="182" w:lineRule="exact"/>
              <w:ind w:left="0" w:right="5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of industrial emissions, exhaust fumes </w:t>
            </w:r>
          </w:p>
        </w:tc>
        <w:tc>
          <w:tcPr>
            <w:tcW w:w="790" w:type="dxa"/>
            <w:gridSpan w:val="2"/>
          </w:tcPr>
          <w:p w14:paraId="6B957E1F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1146EFC" w14:textId="77777777" w:rsidR="005561CE" w:rsidRPr="00C6268E" w:rsidRDefault="005561CE" w:rsidP="00BA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67F29FF9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61EFF8E8" w14:textId="77777777" w:rsidR="005561CE" w:rsidRDefault="00D44B4F" w:rsidP="00EF006C">
            <w:pPr>
              <w:pStyle w:val="TableParagraph"/>
              <w:ind w:left="0" w:righ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baseboard heater cover missing</w:t>
            </w:r>
          </w:p>
          <w:p w14:paraId="4E2CDA3C" w14:textId="77777777" w:rsidR="00EF006C" w:rsidRPr="00C6268E" w:rsidRDefault="00EF006C" w:rsidP="00EB2043">
            <w:pPr>
              <w:pStyle w:val="TableParagraph"/>
              <w:ind w:left="0" w:right="223" w:firstLine="32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14:paraId="29BD169A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618CD83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09103F1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086170" w:rsidRPr="00C6268E" w14:paraId="35F6ADF8" w14:textId="77777777" w:rsidTr="001F521F">
        <w:trPr>
          <w:trHeight w:hRule="exact" w:val="470"/>
        </w:trPr>
        <w:tc>
          <w:tcPr>
            <w:tcW w:w="3161" w:type="dxa"/>
          </w:tcPr>
          <w:p w14:paraId="0B1B4C9D" w14:textId="77777777" w:rsidR="005561CE" w:rsidRPr="00C6268E" w:rsidRDefault="00BA1906" w:rsidP="00EF006C">
            <w:pPr>
              <w:pStyle w:val="TableParagraph"/>
              <w:spacing w:line="182" w:lineRule="exact"/>
              <w:ind w:left="0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ting/ventilation/exhaust system does not seem to be working </w:t>
            </w:r>
          </w:p>
        </w:tc>
        <w:tc>
          <w:tcPr>
            <w:tcW w:w="790" w:type="dxa"/>
            <w:gridSpan w:val="2"/>
          </w:tcPr>
          <w:p w14:paraId="3156CBB9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9D243E2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42832079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B81A6F6" w14:textId="77777777" w:rsidR="005561CE" w:rsidRPr="00C6268E" w:rsidRDefault="00D44B4F" w:rsidP="00EF006C">
            <w:pPr>
              <w:pStyle w:val="TableParagraph"/>
              <w:ind w:left="0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baseboard heater cover missing</w:t>
            </w:r>
          </w:p>
        </w:tc>
        <w:tc>
          <w:tcPr>
            <w:tcW w:w="789" w:type="dxa"/>
          </w:tcPr>
          <w:p w14:paraId="77EEFF82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6CD1DC2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5FB54F3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086170" w:rsidRPr="00C6268E" w14:paraId="4043A626" w14:textId="77777777" w:rsidTr="001F521F">
        <w:trPr>
          <w:trHeight w:hRule="exact" w:val="471"/>
        </w:trPr>
        <w:tc>
          <w:tcPr>
            <w:tcW w:w="3161" w:type="dxa"/>
          </w:tcPr>
          <w:p w14:paraId="537CC5B4" w14:textId="77777777" w:rsidR="005561CE" w:rsidRPr="00C6268E" w:rsidRDefault="00BA1906" w:rsidP="00EF006C">
            <w:pPr>
              <w:pStyle w:val="TableParagraph"/>
              <w:ind w:left="0" w:right="5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ensive odor of unknown source </w:t>
            </w:r>
          </w:p>
        </w:tc>
        <w:tc>
          <w:tcPr>
            <w:tcW w:w="790" w:type="dxa"/>
            <w:gridSpan w:val="2"/>
          </w:tcPr>
          <w:p w14:paraId="74B97696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0A073D6D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52CC257C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CC6EA4C" w14:textId="77777777" w:rsidR="005561CE" w:rsidRPr="00C6268E" w:rsidRDefault="00D44B4F" w:rsidP="00EF006C">
            <w:pPr>
              <w:pStyle w:val="TableParagraph"/>
              <w:ind w:left="0" w:right="2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outlet loose in the electrical box/wall</w:t>
            </w:r>
          </w:p>
        </w:tc>
        <w:tc>
          <w:tcPr>
            <w:tcW w:w="789" w:type="dxa"/>
          </w:tcPr>
          <w:p w14:paraId="76176728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ADD6BFA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B845F2B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644009" w:rsidRPr="00C6268E" w14:paraId="36F17FA9" w14:textId="77777777" w:rsidTr="001F521F">
        <w:trPr>
          <w:trHeight w:hRule="exact" w:val="471"/>
        </w:trPr>
        <w:tc>
          <w:tcPr>
            <w:tcW w:w="3161" w:type="dxa"/>
          </w:tcPr>
          <w:p w14:paraId="7E49DC1D" w14:textId="77777777" w:rsidR="00644009" w:rsidRPr="00C6268E" w:rsidRDefault="00644009" w:rsidP="00EF006C">
            <w:pPr>
              <w:pStyle w:val="TableParagraph"/>
              <w:ind w:left="0" w:righ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f expressed concern about air quality in this area </w:t>
            </w:r>
          </w:p>
        </w:tc>
        <w:tc>
          <w:tcPr>
            <w:tcW w:w="790" w:type="dxa"/>
            <w:gridSpan w:val="2"/>
          </w:tcPr>
          <w:p w14:paraId="728E3C58" w14:textId="77777777" w:rsidR="00644009" w:rsidRPr="00C6268E" w:rsidRDefault="00644009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55ADE6E4" w14:textId="77777777" w:rsidR="00644009" w:rsidRPr="00C6268E" w:rsidRDefault="00644009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0B7F9A77" w14:textId="77777777" w:rsidR="00644009" w:rsidRPr="00C6268E" w:rsidRDefault="0064400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9556E58" w14:textId="77777777" w:rsidR="00644009" w:rsidRPr="00644009" w:rsidRDefault="00D44B4F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cution hazard</w:t>
            </w:r>
          </w:p>
        </w:tc>
        <w:tc>
          <w:tcPr>
            <w:tcW w:w="789" w:type="dxa"/>
            <w:shd w:val="clear" w:color="auto" w:fill="auto"/>
          </w:tcPr>
          <w:p w14:paraId="1D76F8C4" w14:textId="77777777" w:rsidR="00644009" w:rsidRPr="00C6268E" w:rsidRDefault="00644009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78324606" w14:textId="77777777" w:rsidR="00644009" w:rsidRPr="00C6268E" w:rsidRDefault="00644009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BB557AE" w14:textId="77777777" w:rsidR="00644009" w:rsidRPr="00C6268E" w:rsidRDefault="00644009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086170" w:rsidRPr="00C6268E" w14:paraId="406EE215" w14:textId="77777777" w:rsidTr="001F521F">
        <w:trPr>
          <w:trHeight w:hRule="exact" w:val="433"/>
        </w:trPr>
        <w:tc>
          <w:tcPr>
            <w:tcW w:w="3161" w:type="dxa"/>
          </w:tcPr>
          <w:p w14:paraId="69BB3AE0" w14:textId="77777777" w:rsidR="005561CE" w:rsidRPr="00C6268E" w:rsidRDefault="00BA1906" w:rsidP="00EF006C">
            <w:pPr>
              <w:pStyle w:val="TableParagraph"/>
              <w:spacing w:line="182" w:lineRule="exact"/>
              <w:ind w:left="0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ation grills blocked by material or equipment</w:t>
            </w:r>
          </w:p>
        </w:tc>
        <w:tc>
          <w:tcPr>
            <w:tcW w:w="790" w:type="dxa"/>
            <w:gridSpan w:val="2"/>
          </w:tcPr>
          <w:p w14:paraId="4ECEA453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882F524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030362FD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3F92F85" w14:textId="77777777" w:rsidR="005561CE" w:rsidRPr="00C6268E" w:rsidRDefault="00D44B4F" w:rsidP="00EF006C">
            <w:pPr>
              <w:pStyle w:val="TableParagraph"/>
              <w:ind w:left="0"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wires are cut or frayed</w:t>
            </w:r>
          </w:p>
        </w:tc>
        <w:tc>
          <w:tcPr>
            <w:tcW w:w="789" w:type="dxa"/>
          </w:tcPr>
          <w:p w14:paraId="79A0D037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960C917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10F3B9F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BA1906" w:rsidRPr="00C6268E" w14:paraId="4D0AC263" w14:textId="77777777" w:rsidTr="001F521F">
        <w:trPr>
          <w:trHeight w:hRule="exact" w:val="349"/>
        </w:trPr>
        <w:tc>
          <w:tcPr>
            <w:tcW w:w="5443" w:type="dxa"/>
            <w:gridSpan w:val="5"/>
            <w:shd w:val="clear" w:color="auto" w:fill="D9D9D9" w:themeFill="background1" w:themeFillShade="D9"/>
          </w:tcPr>
          <w:p w14:paraId="78E4169E" w14:textId="77777777" w:rsidR="00A553D8" w:rsidRPr="00E20351" w:rsidRDefault="00E20351" w:rsidP="00E203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ilding </w:t>
            </w:r>
          </w:p>
        </w:tc>
        <w:tc>
          <w:tcPr>
            <w:tcW w:w="3119" w:type="dxa"/>
          </w:tcPr>
          <w:p w14:paraId="6144B2A4" w14:textId="77777777" w:rsidR="00BA1906" w:rsidRPr="00C6268E" w:rsidRDefault="00D44B4F" w:rsidP="00EF006C">
            <w:pPr>
              <w:pStyle w:val="TableParagraph"/>
              <w:ind w:left="0" w:right="5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voltage sources </w:t>
            </w:r>
            <w:r w:rsidR="00BC2833">
              <w:rPr>
                <w:sz w:val="18"/>
                <w:szCs w:val="18"/>
              </w:rPr>
              <w:t>not labelled</w:t>
            </w:r>
          </w:p>
        </w:tc>
        <w:tc>
          <w:tcPr>
            <w:tcW w:w="789" w:type="dxa"/>
          </w:tcPr>
          <w:p w14:paraId="2386388A" w14:textId="77777777" w:rsidR="00BA1906" w:rsidRPr="00C6268E" w:rsidRDefault="00BA190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F33BC61" w14:textId="77777777" w:rsidR="00BA1906" w:rsidRPr="00C6268E" w:rsidRDefault="00BA1906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ECEC28F" w14:textId="77777777" w:rsidR="00BA1906" w:rsidRPr="00C6268E" w:rsidRDefault="00BA1906">
            <w:pPr>
              <w:rPr>
                <w:sz w:val="18"/>
                <w:szCs w:val="18"/>
              </w:rPr>
            </w:pPr>
          </w:p>
        </w:tc>
      </w:tr>
      <w:tr w:rsidR="00086170" w:rsidRPr="00C6268E" w14:paraId="737B481C" w14:textId="77777777" w:rsidTr="001F521F">
        <w:trPr>
          <w:trHeight w:hRule="exact" w:val="470"/>
        </w:trPr>
        <w:tc>
          <w:tcPr>
            <w:tcW w:w="3161" w:type="dxa"/>
          </w:tcPr>
          <w:p w14:paraId="30D03305" w14:textId="77777777" w:rsidR="005561CE" w:rsidRPr="00C6268E" w:rsidRDefault="00A553D8" w:rsidP="00EF006C">
            <w:pPr>
              <w:pStyle w:val="TableParagraph"/>
              <w:ind w:left="0" w:right="2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iling tile – broken/stained/loose/missing</w:t>
            </w:r>
          </w:p>
        </w:tc>
        <w:tc>
          <w:tcPr>
            <w:tcW w:w="790" w:type="dxa"/>
            <w:gridSpan w:val="2"/>
          </w:tcPr>
          <w:p w14:paraId="3E42259A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0AA9562C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D5B8591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B1FCC43" w14:textId="77777777" w:rsidR="005561CE" w:rsidRPr="00C6268E" w:rsidRDefault="00D44B4F" w:rsidP="00EF006C">
            <w:pPr>
              <w:pStyle w:val="TableParagraph"/>
              <w:ind w:left="0" w:right="470"/>
              <w:rPr>
                <w:sz w:val="18"/>
                <w:szCs w:val="18"/>
              </w:rPr>
            </w:pPr>
            <w:r w:rsidRPr="002E4DF2">
              <w:rPr>
                <w:sz w:val="18"/>
                <w:szCs w:val="18"/>
              </w:rPr>
              <w:t xml:space="preserve">Recessed floor outlets in need of </w:t>
            </w:r>
            <w:r>
              <w:rPr>
                <w:sz w:val="18"/>
                <w:szCs w:val="18"/>
              </w:rPr>
              <w:t xml:space="preserve">         </w:t>
            </w:r>
            <w:r w:rsidRPr="002E4DF2">
              <w:rPr>
                <w:sz w:val="18"/>
                <w:szCs w:val="18"/>
              </w:rPr>
              <w:t>repair</w:t>
            </w:r>
          </w:p>
        </w:tc>
        <w:tc>
          <w:tcPr>
            <w:tcW w:w="789" w:type="dxa"/>
          </w:tcPr>
          <w:p w14:paraId="6DEC1635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51CD05D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D7242D9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086170" w:rsidRPr="00C6268E" w14:paraId="40B2E885" w14:textId="77777777" w:rsidTr="001F521F">
        <w:trPr>
          <w:trHeight w:hRule="exact" w:val="470"/>
        </w:trPr>
        <w:tc>
          <w:tcPr>
            <w:tcW w:w="3161" w:type="dxa"/>
          </w:tcPr>
          <w:p w14:paraId="5B8A4CBC" w14:textId="77777777" w:rsidR="005561CE" w:rsidRPr="00C6268E" w:rsidRDefault="00A553D8" w:rsidP="00EF006C">
            <w:pPr>
              <w:pStyle w:val="TableParagraph"/>
              <w:ind w:left="0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or – knob or latch needs repair/broken </w:t>
            </w:r>
          </w:p>
        </w:tc>
        <w:tc>
          <w:tcPr>
            <w:tcW w:w="790" w:type="dxa"/>
            <w:gridSpan w:val="2"/>
          </w:tcPr>
          <w:p w14:paraId="63AEBE28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41C1FA05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49A16476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F97EA1E" w14:textId="77777777" w:rsidR="005561CE" w:rsidRPr="00C6268E" w:rsidRDefault="00D44B4F" w:rsidP="00EF006C">
            <w:pPr>
              <w:pStyle w:val="TableParagraph"/>
              <w:spacing w:line="182" w:lineRule="exact"/>
              <w:ind w:left="0" w:right="104"/>
              <w:rPr>
                <w:sz w:val="18"/>
                <w:szCs w:val="18"/>
              </w:rPr>
            </w:pPr>
            <w:r w:rsidRPr="00D44B4F">
              <w:rPr>
                <w:sz w:val="18"/>
                <w:szCs w:val="18"/>
              </w:rPr>
              <w:t>Additional space heaters/microwave/fridge/kettle</w:t>
            </w:r>
          </w:p>
        </w:tc>
        <w:tc>
          <w:tcPr>
            <w:tcW w:w="789" w:type="dxa"/>
          </w:tcPr>
          <w:p w14:paraId="11FD6648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149826B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C1D076E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BE0135" w:rsidRPr="00C6268E" w14:paraId="4EF37FDC" w14:textId="77777777" w:rsidTr="001F521F">
        <w:trPr>
          <w:trHeight w:hRule="exact" w:val="411"/>
        </w:trPr>
        <w:tc>
          <w:tcPr>
            <w:tcW w:w="3161" w:type="dxa"/>
            <w:shd w:val="clear" w:color="auto" w:fill="auto"/>
          </w:tcPr>
          <w:p w14:paraId="2A8EFCD3" w14:textId="77777777" w:rsidR="00BE0135" w:rsidRDefault="00BE0135" w:rsidP="00EF006C">
            <w:pPr>
              <w:pStyle w:val="TableParagraph"/>
              <w:ind w:left="0"/>
              <w:rPr>
                <w:sz w:val="18"/>
                <w:szCs w:val="18"/>
              </w:rPr>
            </w:pPr>
            <w:r w:rsidRPr="00A553D8">
              <w:rPr>
                <w:sz w:val="18"/>
                <w:szCs w:val="18"/>
              </w:rPr>
              <w:t xml:space="preserve">Paint flaking off ceiling or walls </w:t>
            </w:r>
          </w:p>
          <w:p w14:paraId="4A860192" w14:textId="77777777" w:rsidR="00BE0135" w:rsidRDefault="00BE0135" w:rsidP="00A553D8">
            <w:pPr>
              <w:pStyle w:val="TableParagraph"/>
              <w:ind w:left="103"/>
              <w:rPr>
                <w:sz w:val="18"/>
                <w:szCs w:val="18"/>
              </w:rPr>
            </w:pPr>
          </w:p>
          <w:p w14:paraId="11F70C7E" w14:textId="77777777" w:rsidR="00BE0135" w:rsidRPr="00A553D8" w:rsidRDefault="00BE0135" w:rsidP="00A553D8">
            <w:pPr>
              <w:pStyle w:val="TableParagraph"/>
              <w:ind w:left="10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14:paraId="4DA6F811" w14:textId="77777777" w:rsidR="00BE0135" w:rsidRPr="00C6268E" w:rsidRDefault="00BE0135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3" w:type="dxa"/>
            <w:shd w:val="clear" w:color="auto" w:fill="auto"/>
          </w:tcPr>
          <w:p w14:paraId="19878A28" w14:textId="77777777" w:rsidR="00BE0135" w:rsidRPr="00C6268E" w:rsidRDefault="00BE0135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shd w:val="clear" w:color="auto" w:fill="auto"/>
          </w:tcPr>
          <w:p w14:paraId="7FCBDC2C" w14:textId="77777777" w:rsidR="00BE0135" w:rsidRPr="00C6268E" w:rsidRDefault="00BE0135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4ACA744D" w14:textId="77777777" w:rsidR="00BE0135" w:rsidRPr="00BE0135" w:rsidRDefault="00D44B4F" w:rsidP="00D44B4F">
            <w:pPr>
              <w:pStyle w:val="TableParagraph"/>
              <w:ind w:left="4"/>
              <w:rPr>
                <w:sz w:val="18"/>
                <w:szCs w:val="18"/>
                <w:highlight w:val="lightGray"/>
              </w:rPr>
            </w:pPr>
            <w:r w:rsidRPr="00D44B4F">
              <w:rPr>
                <w:sz w:val="18"/>
                <w:szCs w:val="18"/>
              </w:rPr>
              <w:t>Items hanging from ceiling light fixtures</w:t>
            </w:r>
          </w:p>
        </w:tc>
        <w:tc>
          <w:tcPr>
            <w:tcW w:w="789" w:type="dxa"/>
            <w:shd w:val="clear" w:color="auto" w:fill="auto"/>
          </w:tcPr>
          <w:p w14:paraId="53DC929A" w14:textId="77777777" w:rsidR="00BE0135" w:rsidRPr="00BA482A" w:rsidRDefault="00BE0135" w:rsidP="006B6F0B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shd w:val="clear" w:color="auto" w:fill="auto"/>
          </w:tcPr>
          <w:p w14:paraId="4FF0F59C" w14:textId="77777777" w:rsidR="00BE0135" w:rsidRPr="00BA482A" w:rsidRDefault="00BE0135" w:rsidP="006B6F0B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auto"/>
          </w:tcPr>
          <w:p w14:paraId="6A0B4F71" w14:textId="77777777" w:rsidR="00BE0135" w:rsidRPr="00BA482A" w:rsidRDefault="00BE0135" w:rsidP="006B6F0B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EB2043" w:rsidRPr="00C6268E" w14:paraId="31080883" w14:textId="77777777" w:rsidTr="001F521F">
        <w:trPr>
          <w:trHeight w:hRule="exact" w:val="375"/>
        </w:trPr>
        <w:tc>
          <w:tcPr>
            <w:tcW w:w="3161" w:type="dxa"/>
            <w:shd w:val="clear" w:color="auto" w:fill="auto"/>
          </w:tcPr>
          <w:p w14:paraId="6E7D04A5" w14:textId="77777777" w:rsidR="00EB2043" w:rsidRPr="00A553D8" w:rsidRDefault="00EB2043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k drain leaking or plugged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4D281318" w14:textId="77777777" w:rsidR="00EB2043" w:rsidRPr="00C6268E" w:rsidRDefault="00EB2043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3" w:type="dxa"/>
            <w:shd w:val="clear" w:color="auto" w:fill="auto"/>
          </w:tcPr>
          <w:p w14:paraId="157161F4" w14:textId="77777777" w:rsidR="00EB2043" w:rsidRPr="00C6268E" w:rsidRDefault="00EB2043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shd w:val="clear" w:color="auto" w:fill="auto"/>
          </w:tcPr>
          <w:p w14:paraId="39C78623" w14:textId="77777777" w:rsidR="00EB2043" w:rsidRPr="00C6268E" w:rsidRDefault="00EB2043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3671C4E8" w14:textId="77777777" w:rsidR="00EB2043" w:rsidRPr="00BE0135" w:rsidRDefault="00EB2043" w:rsidP="002E4DF2">
            <w:pPr>
              <w:pStyle w:val="TableParagraph"/>
              <w:ind w:left="132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789" w:type="dxa"/>
            <w:shd w:val="clear" w:color="auto" w:fill="auto"/>
          </w:tcPr>
          <w:p w14:paraId="459BCA1A" w14:textId="77777777" w:rsidR="00EB2043" w:rsidRPr="00BA482A" w:rsidRDefault="00EB2043" w:rsidP="006B6F0B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shd w:val="clear" w:color="auto" w:fill="auto"/>
          </w:tcPr>
          <w:p w14:paraId="04A52EC6" w14:textId="77777777" w:rsidR="00EB2043" w:rsidRPr="00BA482A" w:rsidRDefault="00EB2043" w:rsidP="006B6F0B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auto"/>
          </w:tcPr>
          <w:p w14:paraId="500027E9" w14:textId="77777777" w:rsidR="00EB2043" w:rsidRPr="00BA482A" w:rsidRDefault="00EB2043" w:rsidP="006B6F0B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2E4DF2" w:rsidRPr="00C6268E" w14:paraId="38AFBED1" w14:textId="77777777" w:rsidTr="001F521F">
        <w:trPr>
          <w:trHeight w:hRule="exact" w:val="523"/>
        </w:trPr>
        <w:tc>
          <w:tcPr>
            <w:tcW w:w="3161" w:type="dxa"/>
          </w:tcPr>
          <w:p w14:paraId="1C3B4E87" w14:textId="77777777" w:rsidR="002E4DF2" w:rsidRPr="00BA482A" w:rsidRDefault="00EB2043" w:rsidP="00EF006C">
            <w:pPr>
              <w:pStyle w:val="TableParagraph"/>
              <w:spacing w:before="1"/>
              <w:ind w:left="0" w:right="5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 extreme –either too high or low</w:t>
            </w:r>
          </w:p>
        </w:tc>
        <w:tc>
          <w:tcPr>
            <w:tcW w:w="790" w:type="dxa"/>
            <w:gridSpan w:val="2"/>
          </w:tcPr>
          <w:p w14:paraId="2A4048B7" w14:textId="77777777"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7F326CBE" w14:textId="77777777"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4C82B42D" w14:textId="77777777"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5438" w:type="dxa"/>
            <w:gridSpan w:val="4"/>
            <w:shd w:val="clear" w:color="auto" w:fill="D9D9D9" w:themeFill="background1" w:themeFillShade="D9"/>
          </w:tcPr>
          <w:p w14:paraId="4D4705A1" w14:textId="77777777" w:rsidR="002E4DF2" w:rsidRPr="002E4DF2" w:rsidRDefault="002E4DF2" w:rsidP="00E20351">
            <w:pPr>
              <w:jc w:val="center"/>
              <w:rPr>
                <w:b/>
                <w:sz w:val="18"/>
                <w:szCs w:val="18"/>
              </w:rPr>
            </w:pPr>
            <w:r w:rsidRPr="002E4DF2">
              <w:rPr>
                <w:b/>
                <w:sz w:val="18"/>
                <w:szCs w:val="18"/>
              </w:rPr>
              <w:t>Storage</w:t>
            </w:r>
          </w:p>
        </w:tc>
      </w:tr>
      <w:tr w:rsidR="00086170" w:rsidRPr="00C6268E" w14:paraId="47E8194C" w14:textId="77777777" w:rsidTr="001F521F">
        <w:trPr>
          <w:trHeight w:hRule="exact" w:val="470"/>
        </w:trPr>
        <w:tc>
          <w:tcPr>
            <w:tcW w:w="3161" w:type="dxa"/>
          </w:tcPr>
          <w:p w14:paraId="49381CC9" w14:textId="77777777" w:rsidR="005561CE" w:rsidRPr="00BA482A" w:rsidRDefault="00EB2043" w:rsidP="00EF006C">
            <w:pPr>
              <w:pStyle w:val="TableParagraph"/>
              <w:ind w:left="0" w:right="2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portable heater indicative of heating problem</w:t>
            </w:r>
          </w:p>
        </w:tc>
        <w:tc>
          <w:tcPr>
            <w:tcW w:w="790" w:type="dxa"/>
            <w:gridSpan w:val="2"/>
          </w:tcPr>
          <w:p w14:paraId="08B52217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7E98261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443B9BA7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CF3C65" w14:textId="77777777" w:rsidR="005561CE" w:rsidRPr="00C6268E" w:rsidRDefault="002E4DF2" w:rsidP="00EF006C">
            <w:pPr>
              <w:pStyle w:val="TableParagraph"/>
              <w:spacing w:line="182" w:lineRule="exact"/>
              <w:ind w:left="0" w:right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shelf over 5ft high not secured to wall, tip hazard </w:t>
            </w:r>
          </w:p>
        </w:tc>
        <w:tc>
          <w:tcPr>
            <w:tcW w:w="789" w:type="dxa"/>
          </w:tcPr>
          <w:p w14:paraId="524CC9A7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6E0F923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FC29C03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086170" w:rsidRPr="00C6268E" w14:paraId="6BD33E43" w14:textId="77777777" w:rsidTr="001F521F">
        <w:trPr>
          <w:trHeight w:hRule="exact" w:val="470"/>
        </w:trPr>
        <w:tc>
          <w:tcPr>
            <w:tcW w:w="3161" w:type="dxa"/>
          </w:tcPr>
          <w:p w14:paraId="2E1F5C44" w14:textId="77777777" w:rsidR="005561CE" w:rsidRPr="00BA482A" w:rsidRDefault="00EB2043" w:rsidP="00EF006C">
            <w:pPr>
              <w:pStyle w:val="TableParagraph"/>
              <w:ind w:left="0" w:right="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ven treads and risers create trip hazards</w:t>
            </w:r>
          </w:p>
        </w:tc>
        <w:tc>
          <w:tcPr>
            <w:tcW w:w="790" w:type="dxa"/>
            <w:gridSpan w:val="2"/>
          </w:tcPr>
          <w:p w14:paraId="04236683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5D205FD8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3E09BA69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64118ED" w14:textId="77777777" w:rsidR="005561CE" w:rsidRPr="00C6268E" w:rsidRDefault="002E4DF2" w:rsidP="00EF006C">
            <w:pPr>
              <w:pStyle w:val="TableParagraph"/>
              <w:spacing w:line="182" w:lineRule="exact"/>
              <w:ind w:left="0" w:right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per Storage – stacked too high – tip hazard </w:t>
            </w:r>
          </w:p>
        </w:tc>
        <w:tc>
          <w:tcPr>
            <w:tcW w:w="789" w:type="dxa"/>
          </w:tcPr>
          <w:p w14:paraId="5A65FA36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53CD9B6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A78EAC4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2E4DF2" w:rsidRPr="00C6268E" w14:paraId="5504B669" w14:textId="77777777" w:rsidTr="001F521F">
        <w:trPr>
          <w:trHeight w:hRule="exact" w:val="373"/>
        </w:trPr>
        <w:tc>
          <w:tcPr>
            <w:tcW w:w="3161" w:type="dxa"/>
          </w:tcPr>
          <w:p w14:paraId="2208811C" w14:textId="77777777" w:rsidR="002E4DF2" w:rsidRPr="00BA482A" w:rsidRDefault="00EB2043" w:rsidP="00EF006C">
            <w:pPr>
              <w:pStyle w:val="TableParagraph"/>
              <w:ind w:left="0" w:right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damage identified</w:t>
            </w:r>
          </w:p>
        </w:tc>
        <w:tc>
          <w:tcPr>
            <w:tcW w:w="790" w:type="dxa"/>
            <w:gridSpan w:val="2"/>
          </w:tcPr>
          <w:p w14:paraId="3B4DD0E2" w14:textId="77777777"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33535368" w14:textId="77777777"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EB38670" w14:textId="77777777"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8393F5E" w14:textId="77777777" w:rsidR="002E4DF2" w:rsidRPr="00C6268E" w:rsidRDefault="002E4DF2" w:rsidP="00EF0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vy items stored on top of cupboards</w:t>
            </w:r>
          </w:p>
        </w:tc>
        <w:tc>
          <w:tcPr>
            <w:tcW w:w="789" w:type="dxa"/>
            <w:shd w:val="clear" w:color="auto" w:fill="auto"/>
          </w:tcPr>
          <w:p w14:paraId="7740DA54" w14:textId="77777777"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E04B8E9" w14:textId="77777777"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63687CD" w14:textId="77777777"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</w:tr>
      <w:tr w:rsidR="00A553D8" w:rsidRPr="00C6268E" w14:paraId="69D73826" w14:textId="77777777" w:rsidTr="001F521F">
        <w:trPr>
          <w:trHeight w:hRule="exact" w:val="470"/>
        </w:trPr>
        <w:tc>
          <w:tcPr>
            <w:tcW w:w="3161" w:type="dxa"/>
            <w:shd w:val="clear" w:color="auto" w:fill="auto"/>
          </w:tcPr>
          <w:p w14:paraId="30D6CC69" w14:textId="77777777" w:rsidR="00A553D8" w:rsidRPr="00A553D8" w:rsidRDefault="00EB2043" w:rsidP="00EB2043">
            <w:pPr>
              <w:pStyle w:val="TableParagraph"/>
              <w:spacing w:before="4"/>
              <w:ind w:left="0"/>
              <w:rPr>
                <w:sz w:val="18"/>
                <w:szCs w:val="18"/>
              </w:rPr>
            </w:pPr>
            <w:r w:rsidRPr="00A553D8">
              <w:rPr>
                <w:sz w:val="18"/>
                <w:szCs w:val="18"/>
              </w:rPr>
              <w:t>Windows damaged or leaking in need of repair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3B6CB20F" w14:textId="77777777" w:rsidR="00A553D8" w:rsidRPr="00C6268E" w:rsidRDefault="00A553D8" w:rsidP="006B6F0B">
            <w:pPr>
              <w:pStyle w:val="TableParagraph"/>
              <w:spacing w:before="1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3" w:type="dxa"/>
            <w:shd w:val="clear" w:color="auto" w:fill="auto"/>
          </w:tcPr>
          <w:p w14:paraId="53F7C217" w14:textId="77777777" w:rsidR="00A553D8" w:rsidRPr="00C6268E" w:rsidRDefault="00A553D8" w:rsidP="006B6F0B">
            <w:pPr>
              <w:pStyle w:val="TableParagraph"/>
              <w:spacing w:before="1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shd w:val="clear" w:color="auto" w:fill="auto"/>
          </w:tcPr>
          <w:p w14:paraId="62DDC19F" w14:textId="77777777" w:rsidR="00A553D8" w:rsidRPr="00C6268E" w:rsidRDefault="00A553D8" w:rsidP="006B6F0B">
            <w:pPr>
              <w:pStyle w:val="TableParagraph"/>
              <w:spacing w:before="1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14:paraId="7059E5B9" w14:textId="77777777" w:rsidR="00A553D8" w:rsidRPr="00C6268E" w:rsidRDefault="002E4DF2" w:rsidP="00EF006C">
            <w:pPr>
              <w:pStyle w:val="TableParagraph"/>
              <w:spacing w:line="182" w:lineRule="exact"/>
              <w:ind w:left="0" w:right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ps not disposed of in approved containers </w:t>
            </w:r>
          </w:p>
        </w:tc>
        <w:tc>
          <w:tcPr>
            <w:tcW w:w="789" w:type="dxa"/>
          </w:tcPr>
          <w:p w14:paraId="43CED8CD" w14:textId="77777777" w:rsidR="00A553D8" w:rsidRPr="00C6268E" w:rsidRDefault="00A553D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1600E35" w14:textId="77777777" w:rsidR="00A553D8" w:rsidRPr="00C6268E" w:rsidRDefault="00A553D8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D0DEA03" w14:textId="77777777" w:rsidR="00A553D8" w:rsidRPr="00C6268E" w:rsidRDefault="00A553D8">
            <w:pPr>
              <w:rPr>
                <w:sz w:val="18"/>
                <w:szCs w:val="18"/>
              </w:rPr>
            </w:pPr>
          </w:p>
        </w:tc>
      </w:tr>
      <w:tr w:rsidR="002E4DF2" w:rsidRPr="00C6268E" w14:paraId="683FFF88" w14:textId="77777777" w:rsidTr="001F521F">
        <w:trPr>
          <w:trHeight w:hRule="exact" w:val="385"/>
        </w:trPr>
        <w:tc>
          <w:tcPr>
            <w:tcW w:w="3161" w:type="dxa"/>
          </w:tcPr>
          <w:p w14:paraId="0091F974" w14:textId="77777777" w:rsidR="002E4DF2" w:rsidRPr="00A553D8" w:rsidRDefault="002E4DF2" w:rsidP="00EF006C">
            <w:pPr>
              <w:pStyle w:val="TableParagraph"/>
              <w:spacing w:line="182" w:lineRule="exact"/>
              <w:ind w:left="0" w:right="366"/>
              <w:rPr>
                <w:sz w:val="18"/>
                <w:szCs w:val="18"/>
              </w:rPr>
            </w:pPr>
            <w:r w:rsidRPr="00A553D8">
              <w:rPr>
                <w:sz w:val="18"/>
                <w:szCs w:val="18"/>
              </w:rPr>
              <w:t xml:space="preserve">Windows damaged or leaking in need of repair </w:t>
            </w:r>
          </w:p>
        </w:tc>
        <w:tc>
          <w:tcPr>
            <w:tcW w:w="790" w:type="dxa"/>
            <w:gridSpan w:val="2"/>
          </w:tcPr>
          <w:p w14:paraId="7B1B7CFA" w14:textId="77777777"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896789B" w14:textId="77777777"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6F9DCC5D" w14:textId="77777777"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5438" w:type="dxa"/>
            <w:gridSpan w:val="4"/>
            <w:shd w:val="clear" w:color="auto" w:fill="D9D9D9" w:themeFill="background1" w:themeFillShade="D9"/>
          </w:tcPr>
          <w:p w14:paraId="13B607DF" w14:textId="77777777" w:rsidR="002E4DF2" w:rsidRPr="00E20351" w:rsidRDefault="00E20351" w:rsidP="002E4DF2">
            <w:pPr>
              <w:jc w:val="center"/>
              <w:rPr>
                <w:b/>
                <w:sz w:val="18"/>
                <w:szCs w:val="18"/>
              </w:rPr>
            </w:pPr>
            <w:r w:rsidRPr="00E20351">
              <w:rPr>
                <w:b/>
                <w:sz w:val="18"/>
                <w:szCs w:val="18"/>
              </w:rPr>
              <w:t xml:space="preserve">Fire Safety </w:t>
            </w:r>
          </w:p>
          <w:p w14:paraId="4958A1B2" w14:textId="77777777" w:rsidR="002E4DF2" w:rsidRPr="002E4DF2" w:rsidRDefault="002E4DF2" w:rsidP="002E4D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E4DF2" w:rsidRPr="00C6268E" w14:paraId="2B412D57" w14:textId="77777777" w:rsidTr="001F521F">
        <w:trPr>
          <w:trHeight w:hRule="exact" w:val="471"/>
        </w:trPr>
        <w:tc>
          <w:tcPr>
            <w:tcW w:w="3161" w:type="dxa"/>
          </w:tcPr>
          <w:p w14:paraId="7A3AE463" w14:textId="77777777" w:rsidR="002E4DF2" w:rsidRPr="00A553D8" w:rsidRDefault="002E4DF2" w:rsidP="00EF006C">
            <w:pPr>
              <w:pStyle w:val="TableParagraph"/>
              <w:ind w:left="0" w:right="404"/>
              <w:rPr>
                <w:sz w:val="18"/>
                <w:szCs w:val="18"/>
              </w:rPr>
            </w:pPr>
            <w:r w:rsidRPr="00A553D8">
              <w:rPr>
                <w:sz w:val="18"/>
                <w:szCs w:val="18"/>
              </w:rPr>
              <w:t xml:space="preserve">Washroom area is unclean and lack supplies </w:t>
            </w:r>
          </w:p>
        </w:tc>
        <w:tc>
          <w:tcPr>
            <w:tcW w:w="790" w:type="dxa"/>
            <w:gridSpan w:val="2"/>
          </w:tcPr>
          <w:p w14:paraId="40589DF4" w14:textId="77777777"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2B07A60" w14:textId="77777777"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67537B75" w14:textId="77777777"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8B41565" w14:textId="77777777" w:rsidR="002E4DF2" w:rsidRPr="00EF006C" w:rsidRDefault="00EE6E1D" w:rsidP="00EF006C">
            <w:pPr>
              <w:pStyle w:val="TableParagraph"/>
              <w:ind w:left="0"/>
              <w:rPr>
                <w:sz w:val="18"/>
                <w:szCs w:val="18"/>
              </w:rPr>
            </w:pPr>
            <w:r w:rsidRPr="00EF006C">
              <w:rPr>
                <w:sz w:val="18"/>
                <w:szCs w:val="18"/>
              </w:rPr>
              <w:t>Combustibles stored in the stairwells</w:t>
            </w:r>
          </w:p>
        </w:tc>
        <w:tc>
          <w:tcPr>
            <w:tcW w:w="789" w:type="dxa"/>
            <w:shd w:val="clear" w:color="auto" w:fill="auto"/>
          </w:tcPr>
          <w:p w14:paraId="7FA567A7" w14:textId="77777777" w:rsidR="002E4DF2" w:rsidRPr="00C6268E" w:rsidRDefault="002E4DF2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7867911" w14:textId="77777777" w:rsidR="002E4DF2" w:rsidRPr="00C6268E" w:rsidRDefault="002E4DF2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CDF3D58" w14:textId="77777777" w:rsidR="002E4DF2" w:rsidRPr="00C6268E" w:rsidRDefault="002E4DF2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021CDE" w:rsidRPr="00C6268E" w14:paraId="7995A05B" w14:textId="77777777" w:rsidTr="001F521F">
        <w:trPr>
          <w:trHeight w:hRule="exact" w:val="457"/>
        </w:trPr>
        <w:tc>
          <w:tcPr>
            <w:tcW w:w="3168" w:type="dxa"/>
            <w:gridSpan w:val="2"/>
            <w:shd w:val="clear" w:color="auto" w:fill="auto"/>
          </w:tcPr>
          <w:p w14:paraId="7E752A4F" w14:textId="77777777" w:rsidR="00021CDE" w:rsidRPr="004540EE" w:rsidRDefault="004540EE" w:rsidP="004540EE">
            <w:pPr>
              <w:rPr>
                <w:sz w:val="18"/>
                <w:szCs w:val="18"/>
              </w:rPr>
            </w:pPr>
            <w:r w:rsidRPr="004540EE">
              <w:rPr>
                <w:sz w:val="18"/>
                <w:szCs w:val="18"/>
              </w:rPr>
              <w:t>Washrooms fixtures in need of repair</w:t>
            </w:r>
          </w:p>
        </w:tc>
        <w:tc>
          <w:tcPr>
            <w:tcW w:w="783" w:type="dxa"/>
            <w:shd w:val="clear" w:color="auto" w:fill="auto"/>
          </w:tcPr>
          <w:p w14:paraId="6FE51261" w14:textId="77777777" w:rsidR="00021CDE" w:rsidRPr="00E20351" w:rsidRDefault="00021CDE" w:rsidP="00E2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14:paraId="41FF12D7" w14:textId="77777777" w:rsidR="00021CDE" w:rsidRPr="00E20351" w:rsidRDefault="00021CDE" w:rsidP="00E2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14:paraId="7182A8D4" w14:textId="77777777" w:rsidR="00021CDE" w:rsidRPr="00E20351" w:rsidRDefault="00021CDE" w:rsidP="00E2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3C93CE58" w14:textId="77777777" w:rsidR="00021CDE" w:rsidRPr="00EF006C" w:rsidRDefault="00021CDE" w:rsidP="00EF006C">
            <w:pPr>
              <w:pStyle w:val="TableParagraph"/>
              <w:spacing w:line="182" w:lineRule="exact"/>
              <w:ind w:left="0" w:right="221"/>
              <w:rPr>
                <w:sz w:val="18"/>
                <w:szCs w:val="18"/>
              </w:rPr>
            </w:pPr>
            <w:r w:rsidRPr="00EF006C">
              <w:rPr>
                <w:sz w:val="18"/>
                <w:szCs w:val="18"/>
              </w:rPr>
              <w:t xml:space="preserve">Emergency lighting not in working condition/Fire exit sign not illuminated </w:t>
            </w:r>
          </w:p>
        </w:tc>
        <w:tc>
          <w:tcPr>
            <w:tcW w:w="789" w:type="dxa"/>
          </w:tcPr>
          <w:p w14:paraId="0D5FCD3B" w14:textId="77777777" w:rsidR="00021CDE" w:rsidRPr="00C6268E" w:rsidRDefault="00021CDE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F50F9F2" w14:textId="77777777" w:rsidR="00021CDE" w:rsidRPr="00C6268E" w:rsidRDefault="00021CD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0918484" w14:textId="77777777" w:rsidR="00021CDE" w:rsidRPr="00C6268E" w:rsidRDefault="00021CDE">
            <w:pPr>
              <w:rPr>
                <w:sz w:val="18"/>
                <w:szCs w:val="18"/>
              </w:rPr>
            </w:pPr>
          </w:p>
        </w:tc>
      </w:tr>
      <w:tr w:rsidR="00A553D8" w:rsidRPr="00C6268E" w14:paraId="5E48ECC7" w14:textId="77777777" w:rsidTr="001F521F">
        <w:trPr>
          <w:trHeight w:hRule="exact" w:val="470"/>
        </w:trPr>
        <w:tc>
          <w:tcPr>
            <w:tcW w:w="3161" w:type="dxa"/>
            <w:shd w:val="clear" w:color="auto" w:fill="auto"/>
          </w:tcPr>
          <w:p w14:paraId="7C35AC2E" w14:textId="77777777" w:rsidR="00A553D8" w:rsidRPr="00A553D8" w:rsidRDefault="004540EE" w:rsidP="00EF006C">
            <w:pPr>
              <w:pStyle w:val="TableParagraph"/>
              <w:ind w:left="0"/>
              <w:rPr>
                <w:sz w:val="18"/>
                <w:szCs w:val="18"/>
              </w:rPr>
            </w:pPr>
            <w:r w:rsidRPr="004540EE">
              <w:rPr>
                <w:sz w:val="18"/>
                <w:szCs w:val="18"/>
              </w:rPr>
              <w:t>Drywall - open area/broken in need of repair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321B5AEC" w14:textId="77777777" w:rsidR="00A553D8" w:rsidRPr="00C6268E" w:rsidRDefault="00A553D8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14:paraId="5E7BCD19" w14:textId="77777777" w:rsidR="00A553D8" w:rsidRPr="00C6268E" w:rsidRDefault="00A553D8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14:paraId="4E782F38" w14:textId="77777777" w:rsidR="00A553D8" w:rsidRPr="00C6268E" w:rsidRDefault="00A553D8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73B849D6" w14:textId="77777777" w:rsidR="00A553D8" w:rsidRPr="00EF006C" w:rsidRDefault="00EE6E1D" w:rsidP="00EF006C">
            <w:pPr>
              <w:pStyle w:val="TableParagraph"/>
              <w:ind w:left="0" w:right="591"/>
              <w:rPr>
                <w:sz w:val="18"/>
                <w:szCs w:val="18"/>
              </w:rPr>
            </w:pPr>
            <w:r w:rsidRPr="00EF006C">
              <w:rPr>
                <w:sz w:val="18"/>
                <w:szCs w:val="18"/>
              </w:rPr>
              <w:t xml:space="preserve">Materials obstructing sprinkler heads </w:t>
            </w:r>
          </w:p>
        </w:tc>
        <w:tc>
          <w:tcPr>
            <w:tcW w:w="789" w:type="dxa"/>
          </w:tcPr>
          <w:p w14:paraId="7FF5966B" w14:textId="77777777" w:rsidR="00A553D8" w:rsidRPr="00C6268E" w:rsidRDefault="00A553D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B98747F" w14:textId="77777777" w:rsidR="00A553D8" w:rsidRPr="00C6268E" w:rsidRDefault="00A553D8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2B9D5B8" w14:textId="77777777" w:rsidR="00A553D8" w:rsidRPr="00C6268E" w:rsidRDefault="00A553D8">
            <w:pPr>
              <w:rPr>
                <w:sz w:val="18"/>
                <w:szCs w:val="18"/>
              </w:rPr>
            </w:pPr>
          </w:p>
        </w:tc>
      </w:tr>
      <w:tr w:rsidR="00086170" w:rsidRPr="00C6268E" w14:paraId="549CCFE3" w14:textId="77777777" w:rsidTr="001F521F">
        <w:trPr>
          <w:trHeight w:hRule="exact" w:val="385"/>
        </w:trPr>
        <w:tc>
          <w:tcPr>
            <w:tcW w:w="3161" w:type="dxa"/>
          </w:tcPr>
          <w:p w14:paraId="2EB06EBA" w14:textId="77777777" w:rsidR="005561CE" w:rsidRPr="00C6268E" w:rsidRDefault="00EB2043" w:rsidP="00EF006C">
            <w:pPr>
              <w:pStyle w:val="TableParagraph"/>
              <w:spacing w:line="182" w:lineRule="exact"/>
              <w:ind w:left="0" w:right="518"/>
              <w:rPr>
                <w:sz w:val="18"/>
                <w:szCs w:val="18"/>
              </w:rPr>
            </w:pPr>
            <w:r w:rsidRPr="004540EE">
              <w:rPr>
                <w:sz w:val="18"/>
                <w:szCs w:val="18"/>
              </w:rPr>
              <w:t>Missing signage/name plates/replace sign</w:t>
            </w:r>
          </w:p>
        </w:tc>
        <w:tc>
          <w:tcPr>
            <w:tcW w:w="790" w:type="dxa"/>
            <w:gridSpan w:val="2"/>
          </w:tcPr>
          <w:p w14:paraId="4194A6A5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7EC9CFF2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F3B661C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4C908ED" w14:textId="77777777" w:rsidR="005561CE" w:rsidRPr="00EF006C" w:rsidRDefault="00EE6E1D" w:rsidP="00EF006C">
            <w:pPr>
              <w:pStyle w:val="TableParagraph"/>
              <w:ind w:left="0" w:right="242"/>
              <w:rPr>
                <w:sz w:val="18"/>
                <w:szCs w:val="18"/>
              </w:rPr>
            </w:pPr>
            <w:r w:rsidRPr="00EF006C">
              <w:rPr>
                <w:sz w:val="18"/>
                <w:szCs w:val="18"/>
              </w:rPr>
              <w:t>Door propped open against policy</w:t>
            </w:r>
          </w:p>
        </w:tc>
        <w:tc>
          <w:tcPr>
            <w:tcW w:w="789" w:type="dxa"/>
          </w:tcPr>
          <w:p w14:paraId="6F68543F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074E129" w14:textId="77777777"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EEEA780" w14:textId="77777777"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EE6E1D" w:rsidRPr="00C6268E" w14:paraId="7FAC57A8" w14:textId="77777777" w:rsidTr="001F521F">
        <w:trPr>
          <w:trHeight w:val="330"/>
        </w:trPr>
        <w:tc>
          <w:tcPr>
            <w:tcW w:w="3161" w:type="dxa"/>
            <w:vMerge w:val="restart"/>
          </w:tcPr>
          <w:p w14:paraId="1EE01102" w14:textId="77777777" w:rsidR="00EE6E1D" w:rsidRPr="00C6268E" w:rsidRDefault="00EE6E1D" w:rsidP="00721B14">
            <w:pPr>
              <w:pStyle w:val="TableParagraph"/>
              <w:spacing w:line="182" w:lineRule="exact"/>
              <w:ind w:left="103" w:right="518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Merge w:val="restart"/>
          </w:tcPr>
          <w:p w14:paraId="14F92F87" w14:textId="77777777"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  <w:vMerge w:val="restart"/>
          </w:tcPr>
          <w:p w14:paraId="36A1118E" w14:textId="77777777" w:rsidR="00EE6E1D" w:rsidRPr="00C6268E" w:rsidRDefault="00EE6E1D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 w:val="restart"/>
          </w:tcPr>
          <w:p w14:paraId="5C2B4150" w14:textId="77777777"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27573E8" w14:textId="77777777" w:rsidR="00EE6E1D" w:rsidRPr="00EF006C" w:rsidRDefault="00EE6E1D" w:rsidP="00EF006C">
            <w:pPr>
              <w:pStyle w:val="TableParagraph"/>
              <w:ind w:left="0" w:right="242"/>
              <w:rPr>
                <w:sz w:val="18"/>
                <w:szCs w:val="18"/>
              </w:rPr>
            </w:pPr>
            <w:r w:rsidRPr="00EF006C">
              <w:rPr>
                <w:sz w:val="18"/>
                <w:szCs w:val="18"/>
              </w:rPr>
              <w:t xml:space="preserve">Fire exit are blocked/doors open into a hazardous area </w:t>
            </w:r>
          </w:p>
        </w:tc>
        <w:tc>
          <w:tcPr>
            <w:tcW w:w="789" w:type="dxa"/>
          </w:tcPr>
          <w:p w14:paraId="6EEC3696" w14:textId="77777777"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6F7183F" w14:textId="77777777"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06A0E1E" w14:textId="77777777" w:rsidR="00EE6E1D" w:rsidRPr="00C6268E" w:rsidRDefault="00EE6E1D">
            <w:pPr>
              <w:rPr>
                <w:sz w:val="18"/>
                <w:szCs w:val="18"/>
              </w:rPr>
            </w:pPr>
          </w:p>
        </w:tc>
      </w:tr>
      <w:tr w:rsidR="00EE6E1D" w:rsidRPr="00C6268E" w14:paraId="733F4DC5" w14:textId="77777777" w:rsidTr="001F521F">
        <w:trPr>
          <w:trHeight w:hRule="exact" w:val="533"/>
        </w:trPr>
        <w:tc>
          <w:tcPr>
            <w:tcW w:w="3161" w:type="dxa"/>
            <w:vMerge/>
          </w:tcPr>
          <w:p w14:paraId="11ABC22B" w14:textId="77777777" w:rsidR="00EE6E1D" w:rsidRDefault="00EE6E1D" w:rsidP="00721B14">
            <w:pPr>
              <w:pStyle w:val="TableParagraph"/>
              <w:spacing w:line="182" w:lineRule="exact"/>
              <w:ind w:left="103" w:right="518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Merge/>
          </w:tcPr>
          <w:p w14:paraId="0544B056" w14:textId="77777777"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  <w:vMerge/>
          </w:tcPr>
          <w:p w14:paraId="372D7603" w14:textId="77777777" w:rsidR="00EE6E1D" w:rsidRPr="00C6268E" w:rsidRDefault="00EE6E1D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14:paraId="66150F5A" w14:textId="77777777"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0FAEDB9" w14:textId="77777777" w:rsidR="00EE6E1D" w:rsidRPr="00EF006C" w:rsidRDefault="00EF006C" w:rsidP="00EF006C">
            <w:pPr>
              <w:pStyle w:val="TableParagraph"/>
              <w:ind w:left="0" w:right="242"/>
              <w:rPr>
                <w:sz w:val="18"/>
                <w:szCs w:val="18"/>
              </w:rPr>
            </w:pPr>
            <w:r w:rsidRPr="00EF006C">
              <w:rPr>
                <w:sz w:val="18"/>
                <w:szCs w:val="18"/>
              </w:rPr>
              <w:t>F</w:t>
            </w:r>
            <w:r w:rsidR="00EE6E1D" w:rsidRPr="00EF006C">
              <w:rPr>
                <w:sz w:val="18"/>
                <w:szCs w:val="18"/>
              </w:rPr>
              <w:t xml:space="preserve">ire extinguishers inspection tag missing </w:t>
            </w:r>
          </w:p>
        </w:tc>
        <w:tc>
          <w:tcPr>
            <w:tcW w:w="789" w:type="dxa"/>
          </w:tcPr>
          <w:p w14:paraId="457EBFFA" w14:textId="77777777"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A97B7A2" w14:textId="77777777"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96C8537" w14:textId="77777777" w:rsidR="00EE6E1D" w:rsidRPr="00C6268E" w:rsidRDefault="00EE6E1D">
            <w:pPr>
              <w:rPr>
                <w:sz w:val="18"/>
                <w:szCs w:val="18"/>
              </w:rPr>
            </w:pPr>
          </w:p>
        </w:tc>
      </w:tr>
    </w:tbl>
    <w:p w14:paraId="5E9760A5" w14:textId="77777777" w:rsidR="00C00139" w:rsidRDefault="00C00139">
      <w:pPr>
        <w:pStyle w:val="BodyText"/>
        <w:spacing w:before="8"/>
        <w:rPr>
          <w:b/>
        </w:rPr>
      </w:pPr>
    </w:p>
    <w:p w14:paraId="7063914D" w14:textId="77777777" w:rsidR="00C00139" w:rsidRDefault="00A3475B" w:rsidP="00C6268E">
      <w:pPr>
        <w:pStyle w:val="BodyText"/>
        <w:ind w:left="118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ab/>
      </w:r>
    </w:p>
    <w:p w14:paraId="36CA1E60" w14:textId="77777777" w:rsidR="00441B65" w:rsidRDefault="00441B65" w:rsidP="00C6268E">
      <w:pPr>
        <w:pStyle w:val="BodyText"/>
        <w:ind w:left="1180"/>
        <w:rPr>
          <w:rFonts w:ascii="Times New Roman" w:hAnsi="Times New Roman"/>
          <w:sz w:val="16"/>
        </w:rPr>
      </w:pPr>
    </w:p>
    <w:p w14:paraId="02FC15D5" w14:textId="77777777" w:rsidR="00441B65" w:rsidRDefault="00441B65" w:rsidP="00C6268E">
      <w:pPr>
        <w:pStyle w:val="BodyText"/>
        <w:ind w:left="1180"/>
        <w:rPr>
          <w:rFonts w:ascii="Times New Roman" w:hAnsi="Times New Roman"/>
          <w:sz w:val="16"/>
        </w:rPr>
      </w:pPr>
    </w:p>
    <w:tbl>
      <w:tblPr>
        <w:tblW w:w="10840" w:type="dxa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10"/>
        <w:gridCol w:w="699"/>
        <w:gridCol w:w="10"/>
        <w:gridCol w:w="557"/>
        <w:gridCol w:w="10"/>
        <w:gridCol w:w="982"/>
        <w:gridCol w:w="3119"/>
        <w:gridCol w:w="10"/>
        <w:gridCol w:w="699"/>
        <w:gridCol w:w="10"/>
        <w:gridCol w:w="572"/>
        <w:gridCol w:w="1129"/>
      </w:tblGrid>
      <w:tr w:rsidR="00441B65" w:rsidRPr="00C6268E" w14:paraId="0EA86C9D" w14:textId="77777777" w:rsidTr="003B26FB">
        <w:trPr>
          <w:cantSplit/>
          <w:trHeight w:hRule="exact" w:val="1957"/>
        </w:trPr>
        <w:tc>
          <w:tcPr>
            <w:tcW w:w="3043" w:type="dxa"/>
            <w:gridSpan w:val="2"/>
          </w:tcPr>
          <w:p w14:paraId="1BDE2E66" w14:textId="77777777" w:rsidR="00441B65" w:rsidRPr="00C6268E" w:rsidRDefault="00441B65" w:rsidP="00BB7E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btLr"/>
          </w:tcPr>
          <w:p w14:paraId="2441B623" w14:textId="66F33206" w:rsidR="0066047E" w:rsidRDefault="003B26FB" w:rsidP="0066047E">
            <w:pPr>
              <w:pStyle w:val="TableParagraph"/>
              <w:spacing w:line="190" w:lineRule="exact"/>
              <w:ind w:left="172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1B65" w:rsidRPr="00BA482A">
              <w:rPr>
                <w:sz w:val="18"/>
                <w:szCs w:val="18"/>
              </w:rPr>
              <w:t>(O)</w:t>
            </w:r>
            <w:r w:rsidR="00441B65"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BC2833">
              <w:rPr>
                <w:spacing w:val="-1"/>
                <w:sz w:val="18"/>
                <w:szCs w:val="18"/>
              </w:rPr>
              <w:t>Good</w:t>
            </w:r>
          </w:p>
          <w:p w14:paraId="59C8154D" w14:textId="143240F8" w:rsidR="00441B65" w:rsidRPr="00BA482A" w:rsidRDefault="003B26FB" w:rsidP="0066047E">
            <w:pPr>
              <w:pStyle w:val="TableParagraph"/>
              <w:spacing w:line="190" w:lineRule="exact"/>
              <w:ind w:left="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1B65" w:rsidRPr="00BA482A">
              <w:rPr>
                <w:sz w:val="18"/>
                <w:szCs w:val="18"/>
              </w:rPr>
              <w:t>(X)</w:t>
            </w:r>
            <w:r w:rsidR="00441B65"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441B65" w:rsidRPr="00BA482A">
              <w:rPr>
                <w:sz w:val="18"/>
                <w:szCs w:val="18"/>
              </w:rPr>
              <w:t>R</w:t>
            </w:r>
            <w:r w:rsidR="00441B65" w:rsidRPr="00BA482A">
              <w:rPr>
                <w:spacing w:val="-1"/>
                <w:sz w:val="18"/>
                <w:szCs w:val="18"/>
              </w:rPr>
              <w:t>equi</w:t>
            </w:r>
            <w:r w:rsidR="00441B65" w:rsidRPr="00BA482A">
              <w:rPr>
                <w:sz w:val="18"/>
                <w:szCs w:val="18"/>
              </w:rPr>
              <w:t>r</w:t>
            </w:r>
            <w:r w:rsidR="00441B65" w:rsidRPr="00BA482A">
              <w:rPr>
                <w:spacing w:val="-2"/>
                <w:sz w:val="18"/>
                <w:szCs w:val="18"/>
              </w:rPr>
              <w:t>e</w:t>
            </w:r>
            <w:r w:rsidR="00441B65" w:rsidRPr="00BA482A">
              <w:rPr>
                <w:sz w:val="18"/>
                <w:szCs w:val="18"/>
              </w:rPr>
              <w:t>s</w:t>
            </w:r>
            <w:r w:rsidR="00441B65" w:rsidRPr="00BA482A">
              <w:rPr>
                <w:rFonts w:ascii="Times New Roman"/>
                <w:sz w:val="18"/>
                <w:szCs w:val="18"/>
              </w:rPr>
              <w:t xml:space="preserve"> </w:t>
            </w:r>
            <w:r w:rsidR="00441B65" w:rsidRPr="00BA482A">
              <w:rPr>
                <w:spacing w:val="-1"/>
                <w:sz w:val="18"/>
                <w:szCs w:val="18"/>
              </w:rPr>
              <w:t>A</w:t>
            </w:r>
            <w:r w:rsidR="00441B65" w:rsidRPr="00BA482A">
              <w:rPr>
                <w:sz w:val="18"/>
                <w:szCs w:val="18"/>
              </w:rPr>
              <w:t>ct</w:t>
            </w:r>
            <w:r w:rsidR="00441B65" w:rsidRPr="00BA482A">
              <w:rPr>
                <w:spacing w:val="-1"/>
                <w:sz w:val="18"/>
                <w:szCs w:val="18"/>
              </w:rPr>
              <w:t>i</w:t>
            </w:r>
            <w:r w:rsidR="00441B65" w:rsidRPr="00BA482A">
              <w:rPr>
                <w:sz w:val="18"/>
                <w:szCs w:val="18"/>
              </w:rPr>
              <w:t>on</w:t>
            </w:r>
          </w:p>
        </w:tc>
        <w:tc>
          <w:tcPr>
            <w:tcW w:w="567" w:type="dxa"/>
            <w:gridSpan w:val="2"/>
            <w:textDirection w:val="btLr"/>
          </w:tcPr>
          <w:p w14:paraId="6BE60BED" w14:textId="3687D63A" w:rsidR="00441B65" w:rsidRPr="005561CE" w:rsidRDefault="0066047E" w:rsidP="00BB7E1B">
            <w:pPr>
              <w:pStyle w:val="TableParagraph"/>
              <w:spacing w:before="9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B26FB">
              <w:rPr>
                <w:sz w:val="18"/>
                <w:szCs w:val="18"/>
              </w:rPr>
              <w:t xml:space="preserve"> </w:t>
            </w:r>
            <w:r w:rsidR="00E20351">
              <w:rPr>
                <w:sz w:val="18"/>
                <w:szCs w:val="18"/>
              </w:rPr>
              <w:t>Room Location</w:t>
            </w:r>
          </w:p>
        </w:tc>
        <w:tc>
          <w:tcPr>
            <w:tcW w:w="982" w:type="dxa"/>
            <w:textDirection w:val="btLr"/>
          </w:tcPr>
          <w:p w14:paraId="724D2FDF" w14:textId="4E15D48C" w:rsidR="00441B65" w:rsidRPr="0066047E" w:rsidRDefault="003B26FB" w:rsidP="003B26FB">
            <w:pPr>
              <w:pStyle w:val="TableParagraph"/>
              <w:ind w:left="213" w:right="28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441B65" w:rsidRPr="0066047E">
              <w:rPr>
                <w:bCs/>
                <w:sz w:val="18"/>
                <w:szCs w:val="18"/>
              </w:rPr>
              <w:t>orrective Action</w:t>
            </w:r>
          </w:p>
        </w:tc>
        <w:tc>
          <w:tcPr>
            <w:tcW w:w="3129" w:type="dxa"/>
            <w:gridSpan w:val="2"/>
          </w:tcPr>
          <w:p w14:paraId="163276E0" w14:textId="77777777" w:rsidR="00441B65" w:rsidRPr="00BA482A" w:rsidRDefault="00441B65" w:rsidP="00BB7E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btLr"/>
          </w:tcPr>
          <w:p w14:paraId="02AF2207" w14:textId="2A907AA9" w:rsidR="0066047E" w:rsidRDefault="003B26FB" w:rsidP="0066047E">
            <w:pPr>
              <w:pStyle w:val="TableParagraph"/>
              <w:spacing w:line="190" w:lineRule="exact"/>
              <w:ind w:left="172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0351" w:rsidRPr="00BA482A">
              <w:rPr>
                <w:sz w:val="18"/>
                <w:szCs w:val="18"/>
              </w:rPr>
              <w:t>(O)</w:t>
            </w:r>
            <w:r w:rsidR="00E20351"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BC2833">
              <w:rPr>
                <w:spacing w:val="-1"/>
                <w:sz w:val="18"/>
                <w:szCs w:val="18"/>
              </w:rPr>
              <w:t>Good</w:t>
            </w:r>
          </w:p>
          <w:p w14:paraId="11BF97A5" w14:textId="1AD2F868" w:rsidR="00441B65" w:rsidRPr="00BA482A" w:rsidRDefault="003B26FB" w:rsidP="0066047E">
            <w:pPr>
              <w:pStyle w:val="TableParagraph"/>
              <w:spacing w:line="190" w:lineRule="exact"/>
              <w:ind w:left="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0351" w:rsidRPr="00BA482A">
              <w:rPr>
                <w:sz w:val="18"/>
                <w:szCs w:val="18"/>
              </w:rPr>
              <w:t>(X)</w:t>
            </w:r>
            <w:r w:rsidR="00E20351"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E20351" w:rsidRPr="00BA482A">
              <w:rPr>
                <w:sz w:val="18"/>
                <w:szCs w:val="18"/>
              </w:rPr>
              <w:t>R</w:t>
            </w:r>
            <w:r w:rsidR="00E20351" w:rsidRPr="00BA482A">
              <w:rPr>
                <w:spacing w:val="-1"/>
                <w:sz w:val="18"/>
                <w:szCs w:val="18"/>
              </w:rPr>
              <w:t>equi</w:t>
            </w:r>
            <w:r w:rsidR="00E20351" w:rsidRPr="00BA482A">
              <w:rPr>
                <w:sz w:val="18"/>
                <w:szCs w:val="18"/>
              </w:rPr>
              <w:t>r</w:t>
            </w:r>
            <w:r w:rsidR="00E20351" w:rsidRPr="00BA482A">
              <w:rPr>
                <w:spacing w:val="-2"/>
                <w:sz w:val="18"/>
                <w:szCs w:val="18"/>
              </w:rPr>
              <w:t>e</w:t>
            </w:r>
            <w:r w:rsidR="00E20351" w:rsidRPr="00BA482A">
              <w:rPr>
                <w:sz w:val="18"/>
                <w:szCs w:val="18"/>
              </w:rPr>
              <w:t>s</w:t>
            </w:r>
            <w:r w:rsidR="00E20351" w:rsidRPr="00BA482A">
              <w:rPr>
                <w:rFonts w:ascii="Times New Roman"/>
                <w:sz w:val="18"/>
                <w:szCs w:val="18"/>
              </w:rPr>
              <w:t xml:space="preserve"> </w:t>
            </w:r>
            <w:r w:rsidR="00E20351" w:rsidRPr="00BA482A">
              <w:rPr>
                <w:spacing w:val="-1"/>
                <w:sz w:val="18"/>
                <w:szCs w:val="18"/>
              </w:rPr>
              <w:t>A</w:t>
            </w:r>
            <w:r w:rsidR="00E20351" w:rsidRPr="00BA482A">
              <w:rPr>
                <w:sz w:val="18"/>
                <w:szCs w:val="18"/>
              </w:rPr>
              <w:t>ct</w:t>
            </w:r>
            <w:r w:rsidR="00E20351" w:rsidRPr="00BA482A">
              <w:rPr>
                <w:spacing w:val="-1"/>
                <w:sz w:val="18"/>
                <w:szCs w:val="18"/>
              </w:rPr>
              <w:t>i</w:t>
            </w:r>
            <w:r w:rsidR="00E20351" w:rsidRPr="00BA482A">
              <w:rPr>
                <w:sz w:val="18"/>
                <w:szCs w:val="18"/>
              </w:rPr>
              <w:t>on</w:t>
            </w:r>
          </w:p>
        </w:tc>
        <w:tc>
          <w:tcPr>
            <w:tcW w:w="572" w:type="dxa"/>
            <w:textDirection w:val="btLr"/>
          </w:tcPr>
          <w:p w14:paraId="7E2960B1" w14:textId="03BE66D0" w:rsidR="00441B65" w:rsidRPr="005561CE" w:rsidRDefault="0066047E" w:rsidP="00BB7E1B">
            <w:pPr>
              <w:pStyle w:val="TableParagraph"/>
              <w:spacing w:before="9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B26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E20351">
              <w:rPr>
                <w:sz w:val="18"/>
                <w:szCs w:val="18"/>
              </w:rPr>
              <w:t>Room Location</w:t>
            </w:r>
          </w:p>
        </w:tc>
        <w:tc>
          <w:tcPr>
            <w:tcW w:w="1129" w:type="dxa"/>
            <w:textDirection w:val="btLr"/>
          </w:tcPr>
          <w:p w14:paraId="146F58A5" w14:textId="77777777" w:rsidR="00441B65" w:rsidRPr="0066047E" w:rsidRDefault="00E20351" w:rsidP="0066047E">
            <w:pPr>
              <w:pStyle w:val="TableParagraph"/>
              <w:ind w:left="213" w:right="286"/>
              <w:rPr>
                <w:bCs/>
                <w:sz w:val="18"/>
                <w:szCs w:val="18"/>
              </w:rPr>
            </w:pPr>
            <w:r w:rsidRPr="0066047E">
              <w:rPr>
                <w:bCs/>
                <w:sz w:val="18"/>
                <w:szCs w:val="18"/>
              </w:rPr>
              <w:t>Corrective Action</w:t>
            </w:r>
          </w:p>
        </w:tc>
      </w:tr>
      <w:tr w:rsidR="00441B65" w:rsidRPr="00C6268E" w14:paraId="3FD0CB59" w14:textId="77777777" w:rsidTr="00800368">
        <w:trPr>
          <w:trHeight w:hRule="exact" w:val="459"/>
        </w:trPr>
        <w:tc>
          <w:tcPr>
            <w:tcW w:w="5301" w:type="dxa"/>
            <w:gridSpan w:val="7"/>
            <w:shd w:val="clear" w:color="auto" w:fill="D9D9D9" w:themeFill="background1" w:themeFillShade="D9"/>
          </w:tcPr>
          <w:p w14:paraId="6E5B7F20" w14:textId="77777777" w:rsidR="002B274F" w:rsidRPr="00CC0012" w:rsidRDefault="002B274F" w:rsidP="002B274F">
            <w:pPr>
              <w:pStyle w:val="TableParagraph"/>
              <w:ind w:left="103"/>
              <w:jc w:val="center"/>
              <w:rPr>
                <w:b/>
                <w:sz w:val="18"/>
                <w:szCs w:val="18"/>
              </w:rPr>
            </w:pPr>
            <w:r w:rsidRPr="00CC0012">
              <w:rPr>
                <w:b/>
                <w:sz w:val="18"/>
                <w:szCs w:val="18"/>
              </w:rPr>
              <w:t xml:space="preserve">Miscellaneous </w:t>
            </w:r>
          </w:p>
          <w:p w14:paraId="4728E264" w14:textId="77777777" w:rsidR="00441B65" w:rsidRPr="00C6268E" w:rsidRDefault="00441B65" w:rsidP="00E2035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9" w:type="dxa"/>
            <w:gridSpan w:val="6"/>
            <w:shd w:val="clear" w:color="auto" w:fill="D9D9D9" w:themeFill="background1" w:themeFillShade="D9"/>
          </w:tcPr>
          <w:p w14:paraId="0681E23C" w14:textId="77777777" w:rsidR="00E20351" w:rsidRPr="00C6268E" w:rsidRDefault="00E20351" w:rsidP="00E2035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zard Controls</w:t>
            </w:r>
          </w:p>
        </w:tc>
      </w:tr>
      <w:tr w:rsidR="00441B65" w:rsidRPr="00C6268E" w14:paraId="16B0A5FC" w14:textId="77777777" w:rsidTr="003B26FB">
        <w:trPr>
          <w:trHeight w:hRule="exact" w:val="462"/>
        </w:trPr>
        <w:tc>
          <w:tcPr>
            <w:tcW w:w="3043" w:type="dxa"/>
            <w:gridSpan w:val="2"/>
          </w:tcPr>
          <w:p w14:paraId="4815EDF9" w14:textId="77777777" w:rsidR="00441B65" w:rsidRPr="00C6268E" w:rsidRDefault="000448C7" w:rsidP="00EF006C">
            <w:pPr>
              <w:pStyle w:val="TableParagraph"/>
              <w:spacing w:before="1"/>
              <w:ind w:left="0" w:right="5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blocking exits, cables on the floor</w:t>
            </w:r>
          </w:p>
        </w:tc>
        <w:tc>
          <w:tcPr>
            <w:tcW w:w="709" w:type="dxa"/>
            <w:gridSpan w:val="2"/>
          </w:tcPr>
          <w:p w14:paraId="0C573EBB" w14:textId="77777777" w:rsidR="00441B65" w:rsidRPr="00C6268E" w:rsidRDefault="00441B65" w:rsidP="00BB7E1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A0E342C" w14:textId="77777777" w:rsidR="00441B65" w:rsidRPr="00C6268E" w:rsidRDefault="00441B65" w:rsidP="00BB7E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5DF44437" w14:textId="77777777" w:rsidR="00441B65" w:rsidRPr="00C6268E" w:rsidRDefault="00441B65" w:rsidP="00BB7E1B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2"/>
          </w:tcPr>
          <w:p w14:paraId="7EE9CFB6" w14:textId="77777777" w:rsidR="00441B65" w:rsidRPr="00C6268E" w:rsidRDefault="00CC0012" w:rsidP="00EF006C">
            <w:pPr>
              <w:pStyle w:val="TableParagraph"/>
              <w:spacing w:before="1"/>
              <w:ind w:left="0" w:right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chines guarding </w:t>
            </w:r>
            <w:r w:rsidR="00800368">
              <w:rPr>
                <w:sz w:val="18"/>
                <w:szCs w:val="18"/>
              </w:rPr>
              <w:t>not in place and is not adjusted appropriately</w:t>
            </w:r>
          </w:p>
        </w:tc>
        <w:tc>
          <w:tcPr>
            <w:tcW w:w="709" w:type="dxa"/>
            <w:gridSpan w:val="2"/>
          </w:tcPr>
          <w:p w14:paraId="6AD2823C" w14:textId="77777777" w:rsidR="00441B65" w:rsidRPr="00C6268E" w:rsidRDefault="00441B65" w:rsidP="00BB7E1B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14:paraId="28DB2139" w14:textId="77777777" w:rsidR="00441B65" w:rsidRPr="00C6268E" w:rsidRDefault="00441B65" w:rsidP="00BB7E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7996510F" w14:textId="77777777" w:rsidR="00441B65" w:rsidRPr="00C6268E" w:rsidRDefault="00441B65" w:rsidP="00BB7E1B">
            <w:pPr>
              <w:rPr>
                <w:sz w:val="18"/>
                <w:szCs w:val="18"/>
              </w:rPr>
            </w:pPr>
          </w:p>
        </w:tc>
      </w:tr>
      <w:tr w:rsidR="00441B65" w:rsidRPr="00C6268E" w14:paraId="79A55F5F" w14:textId="77777777" w:rsidTr="003B26FB">
        <w:trPr>
          <w:trHeight w:hRule="exact" w:val="459"/>
        </w:trPr>
        <w:tc>
          <w:tcPr>
            <w:tcW w:w="3043" w:type="dxa"/>
            <w:gridSpan w:val="2"/>
          </w:tcPr>
          <w:p w14:paraId="11DC8001" w14:textId="77777777" w:rsidR="00441B65" w:rsidRPr="00C6268E" w:rsidRDefault="000448C7" w:rsidP="00EF006C">
            <w:pPr>
              <w:pStyle w:val="TableParagraph"/>
              <w:ind w:left="0" w:righ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concern about hazard</w:t>
            </w:r>
          </w:p>
        </w:tc>
        <w:tc>
          <w:tcPr>
            <w:tcW w:w="709" w:type="dxa"/>
            <w:gridSpan w:val="2"/>
          </w:tcPr>
          <w:p w14:paraId="53275677" w14:textId="77777777" w:rsidR="00441B65" w:rsidRPr="00C6268E" w:rsidRDefault="00441B65" w:rsidP="00BB7E1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72D0499" w14:textId="77777777" w:rsidR="00441B65" w:rsidRPr="00C6268E" w:rsidRDefault="00441B65" w:rsidP="00BB7E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0516349B" w14:textId="77777777" w:rsidR="00441B65" w:rsidRPr="00C6268E" w:rsidRDefault="00441B65" w:rsidP="00BB7E1B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2"/>
          </w:tcPr>
          <w:p w14:paraId="3FECDBAD" w14:textId="77777777" w:rsidR="00441B65" w:rsidRPr="00C6268E" w:rsidRDefault="00CC0012" w:rsidP="00EF006C">
            <w:pPr>
              <w:pStyle w:val="TableParagraph"/>
              <w:ind w:left="0" w:right="3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als</w:t>
            </w:r>
            <w:r w:rsidR="00800368">
              <w:rPr>
                <w:sz w:val="18"/>
                <w:szCs w:val="18"/>
              </w:rPr>
              <w:t xml:space="preserve"> - SDS Information not available, labels are missing   </w:t>
            </w:r>
          </w:p>
        </w:tc>
        <w:tc>
          <w:tcPr>
            <w:tcW w:w="709" w:type="dxa"/>
            <w:gridSpan w:val="2"/>
          </w:tcPr>
          <w:p w14:paraId="7CB44C9E" w14:textId="77777777" w:rsidR="00441B65" w:rsidRPr="00C6268E" w:rsidRDefault="00441B65" w:rsidP="00BB7E1B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14:paraId="2BEC4242" w14:textId="77777777" w:rsidR="00441B65" w:rsidRPr="00C6268E" w:rsidRDefault="00441B65" w:rsidP="00BB7E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21B6B75E" w14:textId="77777777" w:rsidR="00441B65" w:rsidRPr="00C6268E" w:rsidRDefault="00441B65" w:rsidP="00BB7E1B">
            <w:pPr>
              <w:rPr>
                <w:sz w:val="18"/>
                <w:szCs w:val="18"/>
              </w:rPr>
            </w:pPr>
          </w:p>
        </w:tc>
      </w:tr>
      <w:tr w:rsidR="000448C7" w:rsidRPr="00C6268E" w14:paraId="26BD6DD6" w14:textId="77777777" w:rsidTr="003B26FB">
        <w:trPr>
          <w:trHeight w:hRule="exact" w:val="459"/>
        </w:trPr>
        <w:tc>
          <w:tcPr>
            <w:tcW w:w="3043" w:type="dxa"/>
            <w:gridSpan w:val="2"/>
          </w:tcPr>
          <w:p w14:paraId="5848B1A0" w14:textId="77777777"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pest (insect, rodent, etc.)</w:t>
            </w:r>
          </w:p>
        </w:tc>
        <w:tc>
          <w:tcPr>
            <w:tcW w:w="709" w:type="dxa"/>
            <w:gridSpan w:val="2"/>
          </w:tcPr>
          <w:p w14:paraId="77D3398A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D534AFB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7F707617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2"/>
          </w:tcPr>
          <w:p w14:paraId="186F5AC0" w14:textId="77777777" w:rsidR="000448C7" w:rsidRPr="00C6268E" w:rsidRDefault="000448C7" w:rsidP="00EF006C">
            <w:pPr>
              <w:pStyle w:val="TableParagraph"/>
              <w:ind w:left="0" w:right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e was</w:t>
            </w:r>
            <w:r w:rsidR="00800368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 station</w:t>
            </w:r>
            <w:r w:rsidR="00800368">
              <w:rPr>
                <w:sz w:val="18"/>
                <w:szCs w:val="18"/>
              </w:rPr>
              <w:t xml:space="preserve"> inaccessibl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02F93E1D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14:paraId="2ED08127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FF78BDE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14:paraId="4F457459" w14:textId="77777777" w:rsidTr="003B26FB">
        <w:trPr>
          <w:trHeight w:hRule="exact" w:val="720"/>
        </w:trPr>
        <w:tc>
          <w:tcPr>
            <w:tcW w:w="3043" w:type="dxa"/>
            <w:gridSpan w:val="2"/>
          </w:tcPr>
          <w:p w14:paraId="4C2B6855" w14:textId="77777777" w:rsidR="000448C7" w:rsidRPr="00C6268E" w:rsidRDefault="000448C7" w:rsidP="00EF006C">
            <w:pPr>
              <w:pStyle w:val="TableParagraph"/>
              <w:spacing w:line="182" w:lineRule="exact"/>
              <w:ind w:left="0" w:right="5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 – First Aid kit monthly tag outdated</w:t>
            </w:r>
          </w:p>
        </w:tc>
        <w:tc>
          <w:tcPr>
            <w:tcW w:w="709" w:type="dxa"/>
            <w:gridSpan w:val="2"/>
          </w:tcPr>
          <w:p w14:paraId="384E6A8F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35AB615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3A081E11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2"/>
          </w:tcPr>
          <w:p w14:paraId="6476553B" w14:textId="77777777" w:rsidR="000448C7" w:rsidRPr="00C6268E" w:rsidRDefault="000448C7" w:rsidP="00EF006C">
            <w:pPr>
              <w:pStyle w:val="TableParagraph"/>
              <w:ind w:left="0" w:righ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ewash/</w:t>
            </w:r>
            <w:r w:rsidR="00800368">
              <w:rPr>
                <w:sz w:val="18"/>
                <w:szCs w:val="18"/>
              </w:rPr>
              <w:t>shower not in good working ord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2AB09738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14:paraId="53A61091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24D6609F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14:paraId="0DEDBCD0" w14:textId="77777777" w:rsidTr="003B26FB">
        <w:trPr>
          <w:trHeight w:hRule="exact" w:val="750"/>
        </w:trPr>
        <w:tc>
          <w:tcPr>
            <w:tcW w:w="3043" w:type="dxa"/>
            <w:gridSpan w:val="2"/>
          </w:tcPr>
          <w:p w14:paraId="368D6A33" w14:textId="77777777" w:rsidR="000448C7" w:rsidRPr="00C6268E" w:rsidRDefault="000448C7" w:rsidP="00EF006C">
            <w:pPr>
              <w:pStyle w:val="TableParagraph"/>
              <w:spacing w:line="182" w:lineRule="exact"/>
              <w:ind w:left="0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niture broken or in disrepair</w:t>
            </w:r>
          </w:p>
        </w:tc>
        <w:tc>
          <w:tcPr>
            <w:tcW w:w="709" w:type="dxa"/>
            <w:gridSpan w:val="2"/>
          </w:tcPr>
          <w:p w14:paraId="6A3007A2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FA1BB46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0A9A5C14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2"/>
          </w:tcPr>
          <w:p w14:paraId="5ECB111A" w14:textId="77777777" w:rsidR="000448C7" w:rsidRPr="00C6268E" w:rsidRDefault="000448C7" w:rsidP="00EF006C">
            <w:pPr>
              <w:pStyle w:val="TableParagraph"/>
              <w:ind w:left="0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me </w:t>
            </w:r>
            <w:r w:rsidR="00800368">
              <w:rPr>
                <w:sz w:val="18"/>
                <w:szCs w:val="18"/>
              </w:rPr>
              <w:t>hood -not good working order, updated tag and used for storage</w:t>
            </w:r>
          </w:p>
        </w:tc>
        <w:tc>
          <w:tcPr>
            <w:tcW w:w="709" w:type="dxa"/>
            <w:gridSpan w:val="2"/>
          </w:tcPr>
          <w:p w14:paraId="2F5C083C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14:paraId="78B4ADF3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46824068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14:paraId="67B9D123" w14:textId="77777777" w:rsidTr="003B26FB">
        <w:trPr>
          <w:trHeight w:hRule="exact" w:val="573"/>
        </w:trPr>
        <w:tc>
          <w:tcPr>
            <w:tcW w:w="3043" w:type="dxa"/>
            <w:gridSpan w:val="2"/>
          </w:tcPr>
          <w:p w14:paraId="747121AB" w14:textId="77777777" w:rsidR="000448C7" w:rsidRPr="00C6268E" w:rsidRDefault="000448C7" w:rsidP="00EF006C">
            <w:pPr>
              <w:pStyle w:val="TableParagraph"/>
              <w:ind w:left="0" w:right="5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&amp;S bulletin board not up to date</w:t>
            </w:r>
          </w:p>
        </w:tc>
        <w:tc>
          <w:tcPr>
            <w:tcW w:w="709" w:type="dxa"/>
            <w:gridSpan w:val="2"/>
          </w:tcPr>
          <w:p w14:paraId="3325A079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58A0578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5B009952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2"/>
          </w:tcPr>
          <w:p w14:paraId="4106B8A1" w14:textId="77777777" w:rsidR="000448C7" w:rsidRPr="00C6268E" w:rsidRDefault="00800368" w:rsidP="00EF006C">
            <w:pPr>
              <w:pStyle w:val="TableParagraph"/>
              <w:ind w:left="0" w:right="2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E Signage – Not visible and is not being respected</w:t>
            </w:r>
          </w:p>
        </w:tc>
        <w:tc>
          <w:tcPr>
            <w:tcW w:w="709" w:type="dxa"/>
            <w:gridSpan w:val="2"/>
          </w:tcPr>
          <w:p w14:paraId="39E5CA29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14:paraId="3F896049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143F9EBF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14:paraId="47FE9AB2" w14:textId="77777777" w:rsidTr="003B26FB">
        <w:trPr>
          <w:trHeight w:hRule="exact" w:val="460"/>
        </w:trPr>
        <w:tc>
          <w:tcPr>
            <w:tcW w:w="3043" w:type="dxa"/>
            <w:gridSpan w:val="2"/>
          </w:tcPr>
          <w:p w14:paraId="5E991E0E" w14:textId="77777777" w:rsidR="000448C7" w:rsidRPr="00C6268E" w:rsidRDefault="000448C7" w:rsidP="00EF006C">
            <w:pPr>
              <w:pStyle w:val="TableParagraph"/>
              <w:ind w:left="0" w:righ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office/classroom space unclean area</w:t>
            </w:r>
          </w:p>
        </w:tc>
        <w:tc>
          <w:tcPr>
            <w:tcW w:w="709" w:type="dxa"/>
            <w:gridSpan w:val="2"/>
          </w:tcPr>
          <w:p w14:paraId="3322DFF8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BF7019D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2E05B9AE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CB1134A" w14:textId="77777777" w:rsidR="000448C7" w:rsidRPr="00CC0012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03DD7E0" w14:textId="77777777" w:rsidR="000448C7" w:rsidRPr="00C6268E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7F8F659E" w14:textId="77777777" w:rsidR="000448C7" w:rsidRPr="00C6268E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3B3A55E9" w14:textId="77777777" w:rsidR="000448C7" w:rsidRPr="00C6268E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0448C7" w:rsidRPr="00C6268E" w14:paraId="3167BDC4" w14:textId="77777777" w:rsidTr="003B26FB">
        <w:trPr>
          <w:trHeight w:hRule="exact" w:val="459"/>
        </w:trPr>
        <w:tc>
          <w:tcPr>
            <w:tcW w:w="3043" w:type="dxa"/>
            <w:gridSpan w:val="2"/>
          </w:tcPr>
          <w:p w14:paraId="0D816A58" w14:textId="77777777" w:rsidR="000448C7" w:rsidRPr="00C6268E" w:rsidRDefault="000448C7" w:rsidP="00EF006C">
            <w:pPr>
              <w:pStyle w:val="TableParagraph"/>
              <w:spacing w:line="182" w:lineRule="exact"/>
              <w:ind w:left="0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flowing garbage</w:t>
            </w:r>
          </w:p>
        </w:tc>
        <w:tc>
          <w:tcPr>
            <w:tcW w:w="709" w:type="dxa"/>
            <w:gridSpan w:val="2"/>
          </w:tcPr>
          <w:p w14:paraId="38D976FA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9B639D4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2ED527CC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2"/>
          </w:tcPr>
          <w:p w14:paraId="42649646" w14:textId="77777777" w:rsidR="000448C7" w:rsidRPr="00C6268E" w:rsidRDefault="000448C7" w:rsidP="00EF006C">
            <w:pPr>
              <w:pStyle w:val="TableParagraph"/>
              <w:ind w:left="0" w:right="18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7E5DB1D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14:paraId="3813BFA7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8AC3485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14:paraId="07A7BC74" w14:textId="77777777" w:rsidTr="00800368">
        <w:trPr>
          <w:trHeight w:hRule="exact" w:val="459"/>
        </w:trPr>
        <w:tc>
          <w:tcPr>
            <w:tcW w:w="3043" w:type="dxa"/>
            <w:gridSpan w:val="2"/>
          </w:tcPr>
          <w:p w14:paraId="73E7CDCF" w14:textId="77777777" w:rsidR="000448C7" w:rsidRPr="00C6268E" w:rsidRDefault="000448C7" w:rsidP="00EF006C">
            <w:pPr>
              <w:pStyle w:val="TableParagraph"/>
              <w:ind w:left="0" w:right="4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kways are blocked by clutter</w:t>
            </w:r>
          </w:p>
        </w:tc>
        <w:tc>
          <w:tcPr>
            <w:tcW w:w="709" w:type="dxa"/>
            <w:gridSpan w:val="2"/>
          </w:tcPr>
          <w:p w14:paraId="1ECF7497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7B87809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1AE1A712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539" w:type="dxa"/>
            <w:gridSpan w:val="6"/>
            <w:shd w:val="clear" w:color="auto" w:fill="D9D9D9" w:themeFill="background1" w:themeFillShade="D9"/>
          </w:tcPr>
          <w:p w14:paraId="5DD3210C" w14:textId="77777777" w:rsidR="000448C7" w:rsidRPr="00CC0012" w:rsidRDefault="000448C7" w:rsidP="000448C7">
            <w:pPr>
              <w:jc w:val="center"/>
              <w:rPr>
                <w:b/>
                <w:sz w:val="18"/>
                <w:szCs w:val="18"/>
              </w:rPr>
            </w:pPr>
            <w:r w:rsidRPr="00CC0012">
              <w:rPr>
                <w:b/>
                <w:sz w:val="18"/>
                <w:szCs w:val="18"/>
              </w:rPr>
              <w:t xml:space="preserve">Slips, Trips and Falls </w:t>
            </w:r>
          </w:p>
        </w:tc>
      </w:tr>
      <w:tr w:rsidR="000448C7" w:rsidRPr="00C6268E" w14:paraId="6CA878CA" w14:textId="77777777" w:rsidTr="003B26FB">
        <w:trPr>
          <w:trHeight w:hRule="exact" w:val="459"/>
        </w:trPr>
        <w:tc>
          <w:tcPr>
            <w:tcW w:w="3043" w:type="dxa"/>
            <w:gridSpan w:val="2"/>
          </w:tcPr>
          <w:p w14:paraId="48F5619E" w14:textId="77777777" w:rsidR="000448C7" w:rsidRPr="00C6268E" w:rsidRDefault="000448C7" w:rsidP="00EF006C">
            <w:pPr>
              <w:pStyle w:val="TableParagraph"/>
              <w:ind w:left="0" w:right="2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fety phones operational  </w:t>
            </w:r>
          </w:p>
        </w:tc>
        <w:tc>
          <w:tcPr>
            <w:tcW w:w="709" w:type="dxa"/>
            <w:gridSpan w:val="2"/>
          </w:tcPr>
          <w:p w14:paraId="08AEBC13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271D7EE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547593AF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2"/>
          </w:tcPr>
          <w:p w14:paraId="3DAF92B1" w14:textId="77777777" w:rsidR="000448C7" w:rsidRPr="00C6268E" w:rsidRDefault="000448C7" w:rsidP="00EF006C">
            <w:pPr>
              <w:pStyle w:val="TableParagraph"/>
              <w:ind w:left="0" w:right="4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in elevation along walkway creating a trip hazard</w:t>
            </w:r>
          </w:p>
        </w:tc>
        <w:tc>
          <w:tcPr>
            <w:tcW w:w="709" w:type="dxa"/>
            <w:gridSpan w:val="2"/>
          </w:tcPr>
          <w:p w14:paraId="139B5C48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14:paraId="4A2FF0AD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2C30F15E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14:paraId="76433382" w14:textId="77777777" w:rsidTr="003B26FB">
        <w:trPr>
          <w:trHeight w:hRule="exact" w:val="415"/>
        </w:trPr>
        <w:tc>
          <w:tcPr>
            <w:tcW w:w="3043" w:type="dxa"/>
            <w:gridSpan w:val="2"/>
          </w:tcPr>
          <w:p w14:paraId="162ECED4" w14:textId="77777777" w:rsidR="000448C7" w:rsidRPr="00C6268E" w:rsidRDefault="000448C7" w:rsidP="000448C7">
            <w:pPr>
              <w:pStyle w:val="TableParagraph"/>
              <w:ind w:left="103" w:right="124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1CC14ECB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EF888EE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5FA9DB5D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gridSpan w:val="2"/>
          </w:tcPr>
          <w:p w14:paraId="125174E0" w14:textId="77777777" w:rsidR="000448C7" w:rsidRPr="00C6268E" w:rsidRDefault="000448C7" w:rsidP="00EF006C">
            <w:pPr>
              <w:pStyle w:val="TableParagraph"/>
              <w:spacing w:line="182" w:lineRule="exact"/>
              <w:ind w:left="0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cords in doorways/walkways creating a trip hazard</w:t>
            </w:r>
          </w:p>
        </w:tc>
        <w:tc>
          <w:tcPr>
            <w:tcW w:w="709" w:type="dxa"/>
            <w:gridSpan w:val="2"/>
          </w:tcPr>
          <w:p w14:paraId="59FD730A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14:paraId="6B333347" w14:textId="77777777"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2643132C" w14:textId="77777777"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14:paraId="4BD637CD" w14:textId="77777777" w:rsidTr="003B26FB">
        <w:trPr>
          <w:trHeight w:hRule="exact" w:val="459"/>
        </w:trPr>
        <w:tc>
          <w:tcPr>
            <w:tcW w:w="5301" w:type="dxa"/>
            <w:gridSpan w:val="7"/>
            <w:shd w:val="clear" w:color="auto" w:fill="D9D9D9" w:themeFill="background1" w:themeFillShade="D9"/>
          </w:tcPr>
          <w:p w14:paraId="0B1BE8BB" w14:textId="77777777" w:rsidR="000448C7" w:rsidRPr="00C6268E" w:rsidRDefault="00021CDE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  <w:r w:rsidRPr="00E20351">
              <w:rPr>
                <w:b/>
                <w:sz w:val="18"/>
                <w:szCs w:val="18"/>
              </w:rPr>
              <w:t>Chemical</w:t>
            </w:r>
          </w:p>
        </w:tc>
        <w:tc>
          <w:tcPr>
            <w:tcW w:w="3119" w:type="dxa"/>
            <w:shd w:val="clear" w:color="auto" w:fill="auto"/>
          </w:tcPr>
          <w:p w14:paraId="48BC13FE" w14:textId="77777777" w:rsidR="000448C7" w:rsidRPr="00CC0012" w:rsidRDefault="000448C7" w:rsidP="00EF006C">
            <w:pPr>
              <w:pStyle w:val="TableParagraph"/>
              <w:ind w:left="0"/>
              <w:rPr>
                <w:sz w:val="18"/>
                <w:szCs w:val="18"/>
                <w:highlight w:val="lightGray"/>
              </w:rPr>
            </w:pPr>
            <w:r w:rsidRPr="00CC0012">
              <w:rPr>
                <w:sz w:val="18"/>
                <w:szCs w:val="18"/>
              </w:rPr>
              <w:t xml:space="preserve">Fixed access ladder in need of repair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57CABE" w14:textId="77777777"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2D09C234" w14:textId="77777777"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6A6BFD02" w14:textId="77777777"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14:paraId="1E167215" w14:textId="77777777" w:rsidTr="003B26FB">
        <w:trPr>
          <w:trHeight w:hRule="exact" w:val="459"/>
        </w:trPr>
        <w:tc>
          <w:tcPr>
            <w:tcW w:w="3033" w:type="dxa"/>
            <w:shd w:val="clear" w:color="auto" w:fill="auto"/>
          </w:tcPr>
          <w:p w14:paraId="742799E6" w14:textId="77777777" w:rsidR="000448C7" w:rsidRPr="005D59B5" w:rsidRDefault="00021CDE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ed gas cylinders not stored securely to prevent falling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E47F202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91C0E78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63DFF8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669406C8" w14:textId="77777777"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 w:rsidRPr="005D59B5">
              <w:rPr>
                <w:sz w:val="18"/>
                <w:szCs w:val="18"/>
              </w:rPr>
              <w:t xml:space="preserve">Floor </w:t>
            </w:r>
            <w:r>
              <w:rPr>
                <w:sz w:val="18"/>
                <w:szCs w:val="18"/>
              </w:rPr>
              <w:t>tiles damaged or missing, creating a trip hazard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D510C1" w14:textId="77777777"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23F09DBF" w14:textId="77777777"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60E075DC" w14:textId="77777777"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14:paraId="51EB352A" w14:textId="77777777" w:rsidTr="003B26FB">
        <w:trPr>
          <w:trHeight w:hRule="exact" w:val="459"/>
        </w:trPr>
        <w:tc>
          <w:tcPr>
            <w:tcW w:w="3033" w:type="dxa"/>
            <w:shd w:val="clear" w:color="auto" w:fill="auto"/>
          </w:tcPr>
          <w:p w14:paraId="5E235E74" w14:textId="77777777" w:rsidR="000448C7" w:rsidRPr="005D59B5" w:rsidRDefault="00021CDE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s of chemical not closed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DEB6548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A99262B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059FD24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1751066D" w14:textId="77777777"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rails loose/not </w:t>
            </w:r>
            <w:proofErr w:type="gramStart"/>
            <w:r>
              <w:rPr>
                <w:sz w:val="18"/>
                <w:szCs w:val="18"/>
              </w:rPr>
              <w:t>secured</w:t>
            </w:r>
            <w:proofErr w:type="gramEnd"/>
            <w:r>
              <w:rPr>
                <w:sz w:val="18"/>
                <w:szCs w:val="18"/>
              </w:rPr>
              <w:t xml:space="preserve"> and grip strips worn or damaged on stairs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A704DDB" w14:textId="77777777"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61678CA0" w14:textId="77777777"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5C8ABFC1" w14:textId="77777777"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14:paraId="7DF3140B" w14:textId="77777777" w:rsidTr="003B26FB">
        <w:trPr>
          <w:trHeight w:hRule="exact" w:val="459"/>
        </w:trPr>
        <w:tc>
          <w:tcPr>
            <w:tcW w:w="3033" w:type="dxa"/>
            <w:shd w:val="clear" w:color="auto" w:fill="auto"/>
          </w:tcPr>
          <w:p w14:paraId="4763753B" w14:textId="77777777" w:rsidR="000448C7" w:rsidRPr="005D59B5" w:rsidRDefault="00021CDE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ss storage of chemicals that have expired or are no longer required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D9544A1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276B96A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FB40B0C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4918A8CB" w14:textId="77777777"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adequate lighting creating trip hazard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21060FE" w14:textId="77777777"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5965C3AB" w14:textId="77777777"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30105755" w14:textId="77777777"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14:paraId="117EA943" w14:textId="77777777" w:rsidTr="003B26FB">
        <w:trPr>
          <w:trHeight w:hRule="exact" w:val="459"/>
        </w:trPr>
        <w:tc>
          <w:tcPr>
            <w:tcW w:w="3033" w:type="dxa"/>
            <w:shd w:val="clear" w:color="auto" w:fill="auto"/>
          </w:tcPr>
          <w:p w14:paraId="7154E4BA" w14:textId="77777777" w:rsidR="000448C7" w:rsidRPr="005D59B5" w:rsidRDefault="00021CDE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als stored inappropriately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0D7A1CA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B66A3B7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BA37B72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09C3A7B3" w14:textId="77777777"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 housekeeping creating a fall hazard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0524FE" w14:textId="77777777"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0A68E923" w14:textId="77777777"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75C4946A" w14:textId="77777777"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14:paraId="0D13883F" w14:textId="77777777" w:rsidTr="003B26FB">
        <w:trPr>
          <w:trHeight w:hRule="exact" w:val="459"/>
        </w:trPr>
        <w:tc>
          <w:tcPr>
            <w:tcW w:w="3033" w:type="dxa"/>
            <w:shd w:val="clear" w:color="auto" w:fill="auto"/>
          </w:tcPr>
          <w:p w14:paraId="43302178" w14:textId="77777777" w:rsidR="000448C7" w:rsidRPr="005D59B5" w:rsidRDefault="00021CDE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s missing for consumer produc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880BFED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E4FBDF0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4368E09" w14:textId="77777777"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3BF3ADD6" w14:textId="77777777"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pped or stretched carpeting creating a trip hazard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E60B7EC" w14:textId="77777777"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2F7C8FA8" w14:textId="77777777"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589FFF57" w14:textId="77777777"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A41E9E" w:rsidRPr="00C6268E" w14:paraId="0B23CD3D" w14:textId="77777777" w:rsidTr="003B26FB">
        <w:trPr>
          <w:trHeight w:hRule="exact" w:val="459"/>
        </w:trPr>
        <w:tc>
          <w:tcPr>
            <w:tcW w:w="5301" w:type="dxa"/>
            <w:gridSpan w:val="7"/>
            <w:shd w:val="clear" w:color="auto" w:fill="D9D9D9" w:themeFill="background1" w:themeFillShade="D9"/>
          </w:tcPr>
          <w:p w14:paraId="415E91FB" w14:textId="77777777" w:rsidR="00A41E9E" w:rsidRDefault="00A41E9E" w:rsidP="00A41E9E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  <w:r w:rsidRPr="00E20351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VID-19</w:t>
            </w:r>
          </w:p>
        </w:tc>
        <w:tc>
          <w:tcPr>
            <w:tcW w:w="3119" w:type="dxa"/>
            <w:shd w:val="clear" w:color="auto" w:fill="auto"/>
          </w:tcPr>
          <w:p w14:paraId="641333C1" w14:textId="77777777" w:rsidR="00A41E9E" w:rsidRPr="005D59B5" w:rsidRDefault="00A41E9E" w:rsidP="00A41E9E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ip/Trip hazard general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FB570B1" w14:textId="77777777" w:rsidR="00A41E9E" w:rsidRPr="00BA482A" w:rsidRDefault="00A41E9E" w:rsidP="00A41E9E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7EB1209F" w14:textId="77777777" w:rsidR="00A41E9E" w:rsidRPr="00BA482A" w:rsidRDefault="00A41E9E" w:rsidP="00A41E9E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6C3D6A4C" w14:textId="77777777" w:rsidR="00A41E9E" w:rsidRPr="00BA482A" w:rsidRDefault="00A41E9E" w:rsidP="00A41E9E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6F767A" w:rsidRPr="00C6268E" w14:paraId="25332426" w14:textId="77777777" w:rsidTr="003B26FB">
        <w:trPr>
          <w:trHeight w:hRule="exact" w:val="883"/>
        </w:trPr>
        <w:tc>
          <w:tcPr>
            <w:tcW w:w="3033" w:type="dxa"/>
            <w:shd w:val="clear" w:color="auto" w:fill="auto"/>
          </w:tcPr>
          <w:p w14:paraId="778558BA" w14:textId="77777777" w:rsidR="006F767A" w:rsidRPr="005D59B5" w:rsidRDefault="006F767A" w:rsidP="006F767A">
            <w:pPr>
              <w:pStyle w:val="TableParagraph"/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Ps and appropriate COVID signage is posted in HHLs </w:t>
            </w:r>
            <w:r w:rsidR="00800368">
              <w:rPr>
                <w:sz w:val="18"/>
                <w:szCs w:val="18"/>
              </w:rPr>
              <w:t>on Safety Information Statio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1A9C0EB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85AE031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157BC6C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2DE4688E" w14:textId="77777777" w:rsidR="006F767A" w:rsidRPr="005D59B5" w:rsidRDefault="006F767A" w:rsidP="006F767A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irs/landing damaged, creating a trip hazard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E8BE9F3" w14:textId="77777777" w:rsidR="006F767A" w:rsidRPr="00BA482A" w:rsidRDefault="006F767A" w:rsidP="006F767A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489AEB5D" w14:textId="77777777" w:rsidR="006F767A" w:rsidRPr="00BA482A" w:rsidRDefault="006F767A" w:rsidP="006F767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7A4431B0" w14:textId="77777777" w:rsidR="006F767A" w:rsidRPr="00BA482A" w:rsidRDefault="006F767A" w:rsidP="006F767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6F767A" w:rsidRPr="00C6268E" w14:paraId="53C9CC00" w14:textId="77777777" w:rsidTr="003B26FB">
        <w:trPr>
          <w:trHeight w:hRule="exact" w:val="613"/>
        </w:trPr>
        <w:tc>
          <w:tcPr>
            <w:tcW w:w="3033" w:type="dxa"/>
            <w:shd w:val="clear" w:color="auto" w:fill="auto"/>
          </w:tcPr>
          <w:p w14:paraId="35FE9F58" w14:textId="77777777" w:rsidR="006F767A" w:rsidRPr="005D59B5" w:rsidRDefault="00800368" w:rsidP="006F767A">
            <w:pPr>
              <w:pStyle w:val="TableParagraph"/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rniture arranged to support Physical Distancing.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433CF22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29E0EDC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4AD0104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4C0CA9EE" w14:textId="77777777" w:rsidR="006F767A" w:rsidRPr="005D59B5" w:rsidRDefault="006F767A" w:rsidP="006F767A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nter slip hazards accumulation of ice and/or snow on walkways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CDFE123" w14:textId="77777777" w:rsidR="006F767A" w:rsidRPr="00BA482A" w:rsidRDefault="006F767A" w:rsidP="006F767A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53CCAEBD" w14:textId="77777777" w:rsidR="006F767A" w:rsidRPr="00BA482A" w:rsidRDefault="006F767A" w:rsidP="006F767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6E587D3F" w14:textId="77777777" w:rsidR="006F767A" w:rsidRPr="00BA482A" w:rsidRDefault="006F767A" w:rsidP="006F767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6F767A" w:rsidRPr="00C6268E" w14:paraId="1C4F4EC7" w14:textId="77777777" w:rsidTr="003B26FB">
        <w:trPr>
          <w:trHeight w:hRule="exact" w:val="577"/>
        </w:trPr>
        <w:tc>
          <w:tcPr>
            <w:tcW w:w="3033" w:type="dxa"/>
            <w:shd w:val="clear" w:color="auto" w:fill="auto"/>
          </w:tcPr>
          <w:p w14:paraId="7FA40E69" w14:textId="77777777" w:rsidR="006F767A" w:rsidRPr="005D59B5" w:rsidRDefault="006F767A" w:rsidP="006F767A">
            <w:pPr>
              <w:pStyle w:val="TableParagraph"/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itation stations available</w:t>
            </w:r>
            <w:r w:rsidR="00800368">
              <w:rPr>
                <w:sz w:val="18"/>
                <w:szCs w:val="18"/>
              </w:rPr>
              <w:t xml:space="preserve"> or nearb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C9E05C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2B0F9F9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A72830C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761A4909" w14:textId="77777777" w:rsidR="006F767A" w:rsidRPr="005D59B5" w:rsidRDefault="006F767A" w:rsidP="006F76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970E1C4" w14:textId="77777777" w:rsidR="006F767A" w:rsidRPr="00BA482A" w:rsidRDefault="006F767A" w:rsidP="006F767A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2A921404" w14:textId="77777777" w:rsidR="006F767A" w:rsidRPr="00BA482A" w:rsidRDefault="006F767A" w:rsidP="006F767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4116A1F0" w14:textId="77777777" w:rsidR="006F767A" w:rsidRPr="00BA482A" w:rsidRDefault="006F767A" w:rsidP="006F767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6F767A" w:rsidRPr="00C6268E" w14:paraId="5A94FCBD" w14:textId="77777777" w:rsidTr="003B26FB">
        <w:trPr>
          <w:trHeight w:hRule="exact" w:val="459"/>
        </w:trPr>
        <w:tc>
          <w:tcPr>
            <w:tcW w:w="3033" w:type="dxa"/>
            <w:shd w:val="clear" w:color="auto" w:fill="auto"/>
          </w:tcPr>
          <w:p w14:paraId="298DF2EC" w14:textId="77777777" w:rsidR="006F767A" w:rsidRDefault="00800368" w:rsidP="006F767A">
            <w:pPr>
              <w:pStyle w:val="TableParagraph"/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priate signage and directional indicators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5AD1E47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D6F5BC4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4203D1A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73D4F28C" w14:textId="77777777" w:rsidR="006F767A" w:rsidRPr="005D59B5" w:rsidRDefault="006F767A" w:rsidP="006F76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B69D879" w14:textId="77777777" w:rsidR="006F767A" w:rsidRPr="00BA482A" w:rsidRDefault="006F767A" w:rsidP="006F767A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36A27E49" w14:textId="77777777" w:rsidR="006F767A" w:rsidRPr="00BA482A" w:rsidRDefault="006F767A" w:rsidP="006F767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12D398AE" w14:textId="77777777" w:rsidR="006F767A" w:rsidRPr="00BA482A" w:rsidRDefault="006F767A" w:rsidP="006F767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6F767A" w:rsidRPr="00C6268E" w14:paraId="61546C40" w14:textId="77777777" w:rsidTr="003B26FB">
        <w:trPr>
          <w:trHeight w:hRule="exact" w:val="459"/>
        </w:trPr>
        <w:tc>
          <w:tcPr>
            <w:tcW w:w="3033" w:type="dxa"/>
            <w:shd w:val="clear" w:color="auto" w:fill="auto"/>
          </w:tcPr>
          <w:p w14:paraId="20B0BAF9" w14:textId="77777777" w:rsidR="006F767A" w:rsidRDefault="006F767A" w:rsidP="006F767A">
            <w:pPr>
              <w:pStyle w:val="TableParagraph"/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 barriers </w:t>
            </w:r>
            <w:r w:rsidR="00800368">
              <w:rPr>
                <w:sz w:val="18"/>
                <w:szCs w:val="18"/>
              </w:rPr>
              <w:t>are in good shap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701B3E8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75F8FC4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81B2CCC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15923261" w14:textId="77777777" w:rsidR="006F767A" w:rsidRPr="005D59B5" w:rsidRDefault="006F767A" w:rsidP="006F76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4A3636B" w14:textId="77777777" w:rsidR="006F767A" w:rsidRPr="00BA482A" w:rsidRDefault="006F767A" w:rsidP="006F767A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2B29D1D8" w14:textId="77777777" w:rsidR="006F767A" w:rsidRPr="00BA482A" w:rsidRDefault="006F767A" w:rsidP="006F767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7E641A5D" w14:textId="77777777" w:rsidR="006F767A" w:rsidRPr="00BA482A" w:rsidRDefault="006F767A" w:rsidP="006F767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6F767A" w:rsidRPr="00C6268E" w14:paraId="7DE952A6" w14:textId="77777777" w:rsidTr="003B26FB">
        <w:trPr>
          <w:trHeight w:hRule="exact" w:val="459"/>
        </w:trPr>
        <w:tc>
          <w:tcPr>
            <w:tcW w:w="3033" w:type="dxa"/>
            <w:shd w:val="clear" w:color="auto" w:fill="auto"/>
          </w:tcPr>
          <w:p w14:paraId="7EC9C6DC" w14:textId="77777777" w:rsidR="006F767A" w:rsidRDefault="006F767A" w:rsidP="006F767A">
            <w:pPr>
              <w:pStyle w:val="TableParagraph"/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ta Sign for room Occupancy Limi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DDEF08B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CBEB979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DE1A8C" w14:textId="77777777" w:rsidR="006F767A" w:rsidRDefault="006F767A" w:rsidP="006F767A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62AD1A30" w14:textId="77777777" w:rsidR="006F767A" w:rsidRPr="005D59B5" w:rsidRDefault="006F767A" w:rsidP="006F767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5D29F85" w14:textId="77777777" w:rsidR="006F767A" w:rsidRPr="00BA482A" w:rsidRDefault="006F767A" w:rsidP="006F767A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1C3E835E" w14:textId="77777777" w:rsidR="006F767A" w:rsidRPr="00BA482A" w:rsidRDefault="006F767A" w:rsidP="006F767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29" w:type="dxa"/>
            <w:shd w:val="clear" w:color="auto" w:fill="auto"/>
          </w:tcPr>
          <w:p w14:paraId="25425CA8" w14:textId="77777777" w:rsidR="006F767A" w:rsidRPr="00BA482A" w:rsidRDefault="006F767A" w:rsidP="006F767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7B149E4A" w14:textId="77777777" w:rsidR="00441B65" w:rsidRDefault="00441B65" w:rsidP="0066047E">
      <w:pPr>
        <w:pStyle w:val="BodyText"/>
      </w:pPr>
    </w:p>
    <w:sectPr w:rsidR="00441B65" w:rsidSect="00086170">
      <w:type w:val="continuous"/>
      <w:pgSz w:w="12240" w:h="15840"/>
      <w:pgMar w:top="180" w:right="500" w:bottom="0" w:left="26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im English" w:date="2020-11-02T13:27:00Z" w:initials="KE">
    <w:p w14:paraId="4D40FDCF" w14:textId="77777777" w:rsidR="00BC2833" w:rsidRDefault="00BC2833">
      <w:pPr>
        <w:pStyle w:val="CommentText"/>
      </w:pPr>
      <w:r>
        <w:rPr>
          <w:rStyle w:val="CommentReference"/>
        </w:rPr>
        <w:annotationRef/>
      </w:r>
    </w:p>
  </w:comment>
  <w:comment w:id="1" w:author="Kim English" w:date="2020-11-02T13:28:00Z" w:initials="KE">
    <w:p w14:paraId="5155CD22" w14:textId="77777777" w:rsidR="00BC2833" w:rsidRDefault="00BC2833">
      <w:pPr>
        <w:pStyle w:val="CommentText"/>
      </w:pPr>
      <w:r>
        <w:rPr>
          <w:rStyle w:val="CommentReference"/>
        </w:rPr>
        <w:annotationRef/>
      </w:r>
      <w:r>
        <w:t xml:space="preserve">Can you line these up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40FDCF" w15:done="1"/>
  <w15:commentEx w15:paraId="5155CD2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40FDCF" w16cid:durableId="234A888E"/>
  <w16cid:commentId w16cid:paraId="5155CD22" w16cid:durableId="234A88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m English">
    <w15:presenceInfo w15:providerId="AD" w15:userId="S-1-5-21-971654483-3585645495-1663327002-61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39"/>
    <w:rsid w:val="00021CDE"/>
    <w:rsid w:val="00034F31"/>
    <w:rsid w:val="000448C7"/>
    <w:rsid w:val="00086170"/>
    <w:rsid w:val="000E126B"/>
    <w:rsid w:val="001F521F"/>
    <w:rsid w:val="002B1876"/>
    <w:rsid w:val="002B274F"/>
    <w:rsid w:val="002B6CEE"/>
    <w:rsid w:val="002E4DF2"/>
    <w:rsid w:val="00373D8F"/>
    <w:rsid w:val="003B26FB"/>
    <w:rsid w:val="00441B65"/>
    <w:rsid w:val="004540EE"/>
    <w:rsid w:val="005469AF"/>
    <w:rsid w:val="005561CE"/>
    <w:rsid w:val="00584878"/>
    <w:rsid w:val="005D59B5"/>
    <w:rsid w:val="006159FC"/>
    <w:rsid w:val="00644009"/>
    <w:rsid w:val="0066047E"/>
    <w:rsid w:val="00666BB8"/>
    <w:rsid w:val="00682E84"/>
    <w:rsid w:val="006B6F0B"/>
    <w:rsid w:val="006F767A"/>
    <w:rsid w:val="00721B14"/>
    <w:rsid w:val="0075739D"/>
    <w:rsid w:val="007D209D"/>
    <w:rsid w:val="007E222A"/>
    <w:rsid w:val="00800368"/>
    <w:rsid w:val="008D2FC3"/>
    <w:rsid w:val="009915DA"/>
    <w:rsid w:val="009D3FBE"/>
    <w:rsid w:val="00A3475B"/>
    <w:rsid w:val="00A41E9E"/>
    <w:rsid w:val="00A553D8"/>
    <w:rsid w:val="00BA1906"/>
    <w:rsid w:val="00BA482A"/>
    <w:rsid w:val="00BB7E1B"/>
    <w:rsid w:val="00BC2833"/>
    <w:rsid w:val="00BD38D3"/>
    <w:rsid w:val="00BE0135"/>
    <w:rsid w:val="00C00139"/>
    <w:rsid w:val="00C6268E"/>
    <w:rsid w:val="00CC0012"/>
    <w:rsid w:val="00D44B4F"/>
    <w:rsid w:val="00E20351"/>
    <w:rsid w:val="00E2055E"/>
    <w:rsid w:val="00E63FF7"/>
    <w:rsid w:val="00EB2043"/>
    <w:rsid w:val="00EE6E1D"/>
    <w:rsid w:val="00E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D0CF8"/>
  <w15:docId w15:val="{5CACE650-6381-4A35-A39F-0801D673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9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2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83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83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9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5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26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7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9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E2048D474B643A5C64900AAD91F84" ma:contentTypeVersion="13" ma:contentTypeDescription="Create a new document." ma:contentTypeScope="" ma:versionID="5d102856abc794aa0c9a3ae464fb6d26">
  <xsd:schema xmlns:xsd="http://www.w3.org/2001/XMLSchema" xmlns:xs="http://www.w3.org/2001/XMLSchema" xmlns:p="http://schemas.microsoft.com/office/2006/metadata/properties" xmlns:ns3="65b69850-6df0-4dde-8724-56974f343445" xmlns:ns4="2165cc67-5965-4186-9ca3-63b2e30354c4" targetNamespace="http://schemas.microsoft.com/office/2006/metadata/properties" ma:root="true" ma:fieldsID="67739122f3ecd8e25d9f8c7a1a515742" ns3:_="" ns4:_="">
    <xsd:import namespace="65b69850-6df0-4dde-8724-56974f343445"/>
    <xsd:import namespace="2165cc67-5965-4186-9ca3-63b2e30354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9850-6df0-4dde-8724-56974f3434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cc67-5965-4186-9ca3-63b2e3035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FCFC6-BD01-419B-8749-573DCC6FE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F3822-561D-4A5E-B467-048BEA607C39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165cc67-5965-4186-9ca3-63b2e30354c4"/>
    <ds:schemaRef ds:uri="65b69850-6df0-4dde-8724-56974f343445"/>
  </ds:schemaRefs>
</ds:datastoreItem>
</file>

<file path=customXml/itemProps3.xml><?xml version="1.0" encoding="utf-8"?>
<ds:datastoreItem xmlns:ds="http://schemas.openxmlformats.org/officeDocument/2006/customXml" ds:itemID="{8DDE5E51-A156-4647-A1AF-055222B9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69850-6df0-4dde-8724-56974f343445"/>
    <ds:schemaRef ds:uri="2165cc67-5965-4186-9ca3-63b2e3035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E846D0-1D4C-4D4C-A8D5-FB2AA4819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ilson</dc:creator>
  <cp:keywords/>
  <cp:lastModifiedBy>Marriah Wickert</cp:lastModifiedBy>
  <cp:revision>2</cp:revision>
  <cp:lastPrinted>2019-09-11T16:00:00Z</cp:lastPrinted>
  <dcterms:created xsi:type="dcterms:W3CDTF">2020-11-02T18:47:00Z</dcterms:created>
  <dcterms:modified xsi:type="dcterms:W3CDTF">2020-11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21T00:00:00Z</vt:filetime>
  </property>
  <property fmtid="{D5CDD505-2E9C-101B-9397-08002B2CF9AE}" pid="5" name="ContentTypeId">
    <vt:lpwstr>0x010100206E2048D474B643A5C64900AAD91F84</vt:lpwstr>
  </property>
</Properties>
</file>